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58071" w14:textId="77777777" w:rsidR="00B33649" w:rsidRPr="004C76FB" w:rsidRDefault="00B33649" w:rsidP="00B33649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33649">
        <w:rPr>
          <w:rFonts w:ascii="Times New Roman" w:hAnsi="Times New Roman" w:cs="Times New Roman"/>
          <w:b/>
          <w:bCs/>
          <w:sz w:val="96"/>
          <w:szCs w:val="96"/>
        </w:rPr>
        <w:t xml:space="preserve">Intrusion Detection System </w:t>
      </w:r>
    </w:p>
    <w:p w14:paraId="06CE9806" w14:textId="6C284114" w:rsidR="00B33649" w:rsidRPr="004C76FB" w:rsidRDefault="00B33649" w:rsidP="00B33649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33649">
        <w:rPr>
          <w:rFonts w:ascii="Times New Roman" w:hAnsi="Times New Roman" w:cs="Times New Roman"/>
          <w:b/>
          <w:bCs/>
          <w:sz w:val="96"/>
          <w:szCs w:val="96"/>
        </w:rPr>
        <w:t>Using Real-Time Computer Vision</w:t>
      </w:r>
    </w:p>
    <w:p w14:paraId="0603FA10" w14:textId="77777777" w:rsidR="00B33649" w:rsidRDefault="00B33649" w:rsidP="00B33649">
      <w:pPr>
        <w:rPr>
          <w:b/>
          <w:bCs/>
        </w:rPr>
      </w:pPr>
    </w:p>
    <w:p w14:paraId="5F3D2BDB" w14:textId="77777777" w:rsidR="00B33649" w:rsidRDefault="00B33649" w:rsidP="00B33649"/>
    <w:p w14:paraId="0AAECF00" w14:textId="77777777" w:rsidR="004C76FB" w:rsidRDefault="004C76FB" w:rsidP="00B33649"/>
    <w:p w14:paraId="34C64377" w14:textId="77777777" w:rsidR="004C76FB" w:rsidRDefault="004C76FB" w:rsidP="00B33649"/>
    <w:p w14:paraId="50A3E2F3" w14:textId="77777777" w:rsidR="004C76FB" w:rsidRDefault="004C76FB" w:rsidP="00B33649"/>
    <w:p w14:paraId="3A6161E1" w14:textId="77777777" w:rsidR="004C76FB" w:rsidRDefault="004C76FB" w:rsidP="00B33649"/>
    <w:p w14:paraId="7D80A2A0" w14:textId="77777777" w:rsidR="004C76FB" w:rsidRDefault="004C76FB" w:rsidP="00B33649"/>
    <w:p w14:paraId="53ECEFE2" w14:textId="77777777" w:rsidR="004C76FB" w:rsidRDefault="004C76FB" w:rsidP="00B33649"/>
    <w:p w14:paraId="0DD3A575" w14:textId="77777777" w:rsidR="004C76FB" w:rsidRDefault="004C76FB" w:rsidP="00B33649"/>
    <w:p w14:paraId="2A26BCC3" w14:textId="77777777" w:rsidR="004C76FB" w:rsidRDefault="004C76FB" w:rsidP="00B33649"/>
    <w:p w14:paraId="292C5A9B" w14:textId="77777777" w:rsidR="004C76FB" w:rsidRDefault="004C76FB" w:rsidP="00B33649"/>
    <w:p w14:paraId="79402435" w14:textId="77777777" w:rsidR="004C76FB" w:rsidRDefault="004C76FB" w:rsidP="00B33649"/>
    <w:p w14:paraId="7676166D" w14:textId="77777777" w:rsidR="004C76FB" w:rsidRDefault="004C76FB" w:rsidP="00B33649"/>
    <w:p w14:paraId="7129A9C2" w14:textId="77777777" w:rsidR="004C76FB" w:rsidRDefault="004C76FB" w:rsidP="004C76FB">
      <w:pPr>
        <w:jc w:val="right"/>
        <w:rPr>
          <w:sz w:val="28"/>
          <w:szCs w:val="28"/>
        </w:rPr>
      </w:pPr>
      <w:r w:rsidRPr="004C76FB">
        <w:rPr>
          <w:sz w:val="28"/>
          <w:szCs w:val="28"/>
        </w:rPr>
        <w:t>By:</w:t>
      </w:r>
    </w:p>
    <w:p w14:paraId="66927D64" w14:textId="4C659C4A" w:rsidR="004C76FB" w:rsidRPr="004C76FB" w:rsidRDefault="004C76FB" w:rsidP="004C76FB">
      <w:pPr>
        <w:jc w:val="right"/>
        <w:rPr>
          <w:sz w:val="28"/>
          <w:szCs w:val="28"/>
        </w:rPr>
      </w:pPr>
      <w:r w:rsidRPr="004C76FB">
        <w:rPr>
          <w:sz w:val="28"/>
          <w:szCs w:val="28"/>
        </w:rPr>
        <w:br/>
        <w:t>Balaji Sai Jayanth – 225890282</w:t>
      </w:r>
    </w:p>
    <w:p w14:paraId="331A292B" w14:textId="49D5F819" w:rsidR="004C76FB" w:rsidRPr="004C76FB" w:rsidRDefault="004C76FB" w:rsidP="004C76FB">
      <w:pPr>
        <w:jc w:val="right"/>
        <w:rPr>
          <w:sz w:val="28"/>
          <w:szCs w:val="28"/>
        </w:rPr>
      </w:pPr>
      <w:r w:rsidRPr="004C76FB">
        <w:rPr>
          <w:sz w:val="28"/>
          <w:szCs w:val="28"/>
        </w:rPr>
        <w:t>Agrima Goyal – 225890378</w:t>
      </w:r>
    </w:p>
    <w:p w14:paraId="7F233746" w14:textId="60105968" w:rsidR="004C76FB" w:rsidRPr="004C76FB" w:rsidRDefault="004C76FB" w:rsidP="004C76FB">
      <w:pPr>
        <w:jc w:val="right"/>
        <w:rPr>
          <w:sz w:val="28"/>
          <w:szCs w:val="28"/>
        </w:rPr>
      </w:pPr>
      <w:r w:rsidRPr="004C76FB">
        <w:rPr>
          <w:sz w:val="28"/>
          <w:szCs w:val="28"/>
        </w:rPr>
        <w:t>Aarushi Garg - 225890388</w:t>
      </w:r>
    </w:p>
    <w:p w14:paraId="1F7159B3" w14:textId="77777777" w:rsidR="004C76FB" w:rsidRDefault="004C76FB" w:rsidP="00B33649"/>
    <w:p w14:paraId="20C81F5A" w14:textId="77777777" w:rsidR="004C76FB" w:rsidRPr="00B33649" w:rsidRDefault="004C76FB" w:rsidP="00B33649"/>
    <w:p w14:paraId="3EAAE177" w14:textId="77777777" w:rsidR="00B33649" w:rsidRPr="00B33649" w:rsidRDefault="00000000" w:rsidP="00B33649">
      <w:r>
        <w:pict w14:anchorId="769B2289">
          <v:rect id="_x0000_i1025" style="width:0;height:1.5pt" o:hralign="center" o:hrstd="t" o:hr="t" fillcolor="#a0a0a0" stroked="f"/>
        </w:pict>
      </w:r>
    </w:p>
    <w:p w14:paraId="3C98706A" w14:textId="77777777" w:rsidR="00B33649" w:rsidRDefault="00B33649" w:rsidP="00B33649">
      <w:pPr>
        <w:rPr>
          <w:b/>
          <w:bCs/>
          <w:sz w:val="28"/>
          <w:szCs w:val="28"/>
        </w:rPr>
      </w:pPr>
      <w:r w:rsidRPr="00B33649">
        <w:rPr>
          <w:b/>
          <w:bCs/>
          <w:sz w:val="28"/>
          <w:szCs w:val="28"/>
        </w:rPr>
        <w:t>Index</w:t>
      </w:r>
    </w:p>
    <w:p w14:paraId="6718281A" w14:textId="77777777" w:rsidR="004C76FB" w:rsidRPr="00B33649" w:rsidRDefault="004C76FB" w:rsidP="00B33649">
      <w:pPr>
        <w:rPr>
          <w:b/>
          <w:bCs/>
          <w:sz w:val="28"/>
          <w:szCs w:val="28"/>
        </w:rPr>
      </w:pPr>
    </w:p>
    <w:p w14:paraId="3F1D78B6" w14:textId="77777777" w:rsidR="00B33649" w:rsidRPr="00B33649" w:rsidRDefault="00B33649" w:rsidP="00B33649">
      <w:pPr>
        <w:numPr>
          <w:ilvl w:val="0"/>
          <w:numId w:val="1"/>
        </w:numPr>
      </w:pPr>
      <w:r w:rsidRPr="00B33649">
        <w:t>Introduction</w:t>
      </w:r>
    </w:p>
    <w:p w14:paraId="68ACAEAA" w14:textId="77777777" w:rsidR="00B33649" w:rsidRPr="00B33649" w:rsidRDefault="00B33649" w:rsidP="00B33649">
      <w:pPr>
        <w:numPr>
          <w:ilvl w:val="0"/>
          <w:numId w:val="1"/>
        </w:numPr>
      </w:pPr>
      <w:r w:rsidRPr="00B33649">
        <w:t>Objective</w:t>
      </w:r>
    </w:p>
    <w:p w14:paraId="43B593B6" w14:textId="77777777" w:rsidR="00B33649" w:rsidRPr="00B33649" w:rsidRDefault="00B33649" w:rsidP="00B33649">
      <w:pPr>
        <w:numPr>
          <w:ilvl w:val="0"/>
          <w:numId w:val="1"/>
        </w:numPr>
      </w:pPr>
      <w:r w:rsidRPr="00B33649">
        <w:t>Technologies Used</w:t>
      </w:r>
    </w:p>
    <w:p w14:paraId="27F092CC" w14:textId="77777777" w:rsidR="00B33649" w:rsidRPr="00B33649" w:rsidRDefault="00B33649" w:rsidP="00B33649">
      <w:pPr>
        <w:numPr>
          <w:ilvl w:val="0"/>
          <w:numId w:val="1"/>
        </w:numPr>
      </w:pPr>
      <w:r w:rsidRPr="00B33649">
        <w:t>System Architecture</w:t>
      </w:r>
    </w:p>
    <w:p w14:paraId="533C623E" w14:textId="77777777" w:rsidR="00B33649" w:rsidRPr="00B33649" w:rsidRDefault="00B33649" w:rsidP="00B33649">
      <w:pPr>
        <w:numPr>
          <w:ilvl w:val="0"/>
          <w:numId w:val="1"/>
        </w:numPr>
      </w:pPr>
      <w:r w:rsidRPr="00B33649">
        <w:t>Step 1: Movement Detection</w:t>
      </w:r>
    </w:p>
    <w:p w14:paraId="4E91BEF6" w14:textId="77777777" w:rsidR="00B33649" w:rsidRPr="00B33649" w:rsidRDefault="00B33649" w:rsidP="00B33649">
      <w:pPr>
        <w:numPr>
          <w:ilvl w:val="0"/>
          <w:numId w:val="1"/>
        </w:numPr>
      </w:pPr>
      <w:r w:rsidRPr="00B33649">
        <w:t>Step 2: Object Detection and Recognition (Face Recognition)</w:t>
      </w:r>
    </w:p>
    <w:p w14:paraId="4857C66C" w14:textId="77777777" w:rsidR="00B33649" w:rsidRPr="00B33649" w:rsidRDefault="00B33649" w:rsidP="00B33649">
      <w:pPr>
        <w:numPr>
          <w:ilvl w:val="0"/>
          <w:numId w:val="1"/>
        </w:numPr>
      </w:pPr>
      <w:r w:rsidRPr="00B33649">
        <w:t>Step 3: Object Tracking</w:t>
      </w:r>
    </w:p>
    <w:p w14:paraId="6A63FC04" w14:textId="77777777" w:rsidR="00B33649" w:rsidRPr="00B33649" w:rsidRDefault="00B33649" w:rsidP="00B33649">
      <w:pPr>
        <w:numPr>
          <w:ilvl w:val="0"/>
          <w:numId w:val="1"/>
        </w:numPr>
      </w:pPr>
      <w:r w:rsidRPr="00B33649">
        <w:t>Outputs</w:t>
      </w:r>
    </w:p>
    <w:p w14:paraId="18C81D0B" w14:textId="77777777" w:rsidR="00B33649" w:rsidRPr="00B33649" w:rsidRDefault="00B33649" w:rsidP="00B33649">
      <w:pPr>
        <w:numPr>
          <w:ilvl w:val="0"/>
          <w:numId w:val="1"/>
        </w:numPr>
      </w:pPr>
      <w:r w:rsidRPr="00B33649">
        <w:t>Future Enhancements</w:t>
      </w:r>
    </w:p>
    <w:p w14:paraId="500EDE93" w14:textId="77777777" w:rsidR="00B33649" w:rsidRDefault="00B33649" w:rsidP="00B33649">
      <w:pPr>
        <w:numPr>
          <w:ilvl w:val="0"/>
          <w:numId w:val="1"/>
        </w:numPr>
      </w:pPr>
      <w:r w:rsidRPr="00B33649">
        <w:t>Conclusion</w:t>
      </w:r>
    </w:p>
    <w:p w14:paraId="467F00DD" w14:textId="77777777" w:rsidR="00B33649" w:rsidRDefault="00B33649" w:rsidP="00B33649"/>
    <w:p w14:paraId="6CBE591A" w14:textId="77777777" w:rsidR="00B33649" w:rsidRDefault="00B33649" w:rsidP="00B33649"/>
    <w:p w14:paraId="3FF76081" w14:textId="77777777" w:rsidR="00B33649" w:rsidRDefault="00B33649" w:rsidP="00B33649"/>
    <w:p w14:paraId="36A48E20" w14:textId="77777777" w:rsidR="00B33649" w:rsidRDefault="00B33649" w:rsidP="00B33649"/>
    <w:p w14:paraId="642080A2" w14:textId="77777777" w:rsidR="00B33649" w:rsidRDefault="00B33649" w:rsidP="00B33649"/>
    <w:p w14:paraId="1B9B5C19" w14:textId="77777777" w:rsidR="00B33649" w:rsidRDefault="00B33649" w:rsidP="00B33649"/>
    <w:p w14:paraId="6661B4F0" w14:textId="77777777" w:rsidR="00B33649" w:rsidRDefault="00B33649" w:rsidP="00B33649"/>
    <w:p w14:paraId="0C2AB68E" w14:textId="77777777" w:rsidR="00B33649" w:rsidRDefault="00B33649" w:rsidP="00B33649"/>
    <w:p w14:paraId="605CBA52" w14:textId="77777777" w:rsidR="00B33649" w:rsidRDefault="00B33649" w:rsidP="00B33649"/>
    <w:p w14:paraId="155EB338" w14:textId="77777777" w:rsidR="00B33649" w:rsidRDefault="00B33649" w:rsidP="00B33649"/>
    <w:p w14:paraId="545EF1D4" w14:textId="77777777" w:rsidR="00B33649" w:rsidRDefault="00B33649" w:rsidP="00B33649"/>
    <w:p w14:paraId="3F15C4D1" w14:textId="77777777" w:rsidR="00B33649" w:rsidRDefault="00B33649" w:rsidP="00B33649"/>
    <w:p w14:paraId="5F2BEAD2" w14:textId="77777777" w:rsidR="00B33649" w:rsidRDefault="00B33649" w:rsidP="00B33649"/>
    <w:p w14:paraId="4C46289F" w14:textId="77777777" w:rsidR="00B33649" w:rsidRDefault="00B33649" w:rsidP="00B33649"/>
    <w:p w14:paraId="70F2D8E8" w14:textId="77777777" w:rsidR="00B33649" w:rsidRDefault="00B33649" w:rsidP="00B33649"/>
    <w:p w14:paraId="306ACD2D" w14:textId="77777777" w:rsidR="00B33649" w:rsidRDefault="00B33649" w:rsidP="00B33649"/>
    <w:p w14:paraId="1E0E5B6C" w14:textId="77777777" w:rsidR="00B33649" w:rsidRPr="00B33649" w:rsidRDefault="00B33649" w:rsidP="00B33649"/>
    <w:p w14:paraId="657D945A" w14:textId="77777777" w:rsidR="00B33649" w:rsidRPr="00B33649" w:rsidRDefault="00000000" w:rsidP="00B33649">
      <w:pPr>
        <w:jc w:val="both"/>
      </w:pPr>
      <w:r>
        <w:lastRenderedPageBreak/>
        <w:pict w14:anchorId="3888DB61">
          <v:rect id="_x0000_i1026" style="width:0;height:1.5pt" o:hralign="center" o:hrstd="t" o:hr="t" fillcolor="#a0a0a0" stroked="f"/>
        </w:pict>
      </w:r>
    </w:p>
    <w:p w14:paraId="1DB13091" w14:textId="77777777" w:rsidR="00B33649" w:rsidRP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>1. Introduction</w:t>
      </w:r>
    </w:p>
    <w:p w14:paraId="574A51E8" w14:textId="77777777" w:rsidR="00B33649" w:rsidRDefault="00B33649" w:rsidP="00B33649">
      <w:pPr>
        <w:jc w:val="both"/>
      </w:pPr>
      <w:r w:rsidRPr="00B33649">
        <w:t xml:space="preserve">This project aims to create a real-time intrusion detection system using computer vision. The system integrates movement detection, face recognition, and object tracking to build an intelligent CCTV-style security solution. </w:t>
      </w:r>
    </w:p>
    <w:p w14:paraId="31A0E56C" w14:textId="27D5FCA7" w:rsidR="00B33649" w:rsidRPr="00B33649" w:rsidRDefault="00B33649" w:rsidP="00B33649">
      <w:pPr>
        <w:jc w:val="both"/>
      </w:pPr>
      <w:r w:rsidRPr="00B33649">
        <w:t>It is capable of distinguishing between authorized employees and unknown individuals and provides alerts based on the detection.</w:t>
      </w:r>
    </w:p>
    <w:p w14:paraId="048E234D" w14:textId="77777777" w:rsidR="00B33649" w:rsidRPr="00B33649" w:rsidRDefault="00000000" w:rsidP="00B33649">
      <w:pPr>
        <w:jc w:val="both"/>
      </w:pPr>
      <w:r>
        <w:pict w14:anchorId="7554EA95">
          <v:rect id="_x0000_i1027" style="width:0;height:1.5pt" o:hralign="center" o:hrstd="t" o:hr="t" fillcolor="#a0a0a0" stroked="f"/>
        </w:pict>
      </w:r>
    </w:p>
    <w:p w14:paraId="5BECE3E3" w14:textId="77777777" w:rsidR="00B33649" w:rsidRP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>2. Objective</w:t>
      </w:r>
    </w:p>
    <w:p w14:paraId="29EF6E08" w14:textId="77777777" w:rsidR="00B33649" w:rsidRPr="00B33649" w:rsidRDefault="00B33649" w:rsidP="00B33649">
      <w:pPr>
        <w:jc w:val="both"/>
      </w:pPr>
      <w:r w:rsidRPr="00B33649">
        <w:t>To develop an integrated real-time security system that:</w:t>
      </w:r>
    </w:p>
    <w:p w14:paraId="615CF854" w14:textId="77777777" w:rsidR="00B33649" w:rsidRPr="00B33649" w:rsidRDefault="00B33649" w:rsidP="00B33649">
      <w:pPr>
        <w:numPr>
          <w:ilvl w:val="0"/>
          <w:numId w:val="2"/>
        </w:numPr>
        <w:jc w:val="both"/>
      </w:pPr>
      <w:r w:rsidRPr="00B33649">
        <w:t>Detects movement in surveillance footage</w:t>
      </w:r>
    </w:p>
    <w:p w14:paraId="46AF9D09" w14:textId="77777777" w:rsidR="00B33649" w:rsidRPr="00B33649" w:rsidRDefault="00B33649" w:rsidP="00B33649">
      <w:pPr>
        <w:numPr>
          <w:ilvl w:val="0"/>
          <w:numId w:val="2"/>
        </w:numPr>
        <w:jc w:val="both"/>
      </w:pPr>
      <w:r w:rsidRPr="00B33649">
        <w:t>Recognizes known employees through face recognition</w:t>
      </w:r>
    </w:p>
    <w:p w14:paraId="5A283909" w14:textId="77777777" w:rsidR="00B33649" w:rsidRPr="00B33649" w:rsidRDefault="00B33649" w:rsidP="00B33649">
      <w:pPr>
        <w:numPr>
          <w:ilvl w:val="0"/>
          <w:numId w:val="2"/>
        </w:numPr>
        <w:jc w:val="both"/>
      </w:pPr>
      <w:r w:rsidRPr="00B33649">
        <w:t>Tracks detected individuals in a predefined Region of Interest (ROI)</w:t>
      </w:r>
    </w:p>
    <w:p w14:paraId="5420F525" w14:textId="77777777" w:rsidR="00B33649" w:rsidRPr="00B33649" w:rsidRDefault="00B33649" w:rsidP="00B33649">
      <w:pPr>
        <w:numPr>
          <w:ilvl w:val="0"/>
          <w:numId w:val="2"/>
        </w:numPr>
        <w:jc w:val="both"/>
      </w:pPr>
      <w:r w:rsidRPr="00B33649">
        <w:t>Generates a warning when an unknown person enters the secure area</w:t>
      </w:r>
    </w:p>
    <w:p w14:paraId="0F697558" w14:textId="77777777" w:rsidR="00B33649" w:rsidRPr="00B33649" w:rsidRDefault="00000000" w:rsidP="00B33649">
      <w:pPr>
        <w:jc w:val="both"/>
      </w:pPr>
      <w:r>
        <w:pict w14:anchorId="55B847DE">
          <v:rect id="_x0000_i1028" style="width:0;height:1.5pt" o:hralign="center" o:hrstd="t" o:hr="t" fillcolor="#a0a0a0" stroked="f"/>
        </w:pict>
      </w:r>
    </w:p>
    <w:p w14:paraId="5BC76FD5" w14:textId="77777777" w:rsid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>3. Technologies Used</w:t>
      </w:r>
    </w:p>
    <w:p w14:paraId="75B3AD59" w14:textId="77777777" w:rsidR="00B33649" w:rsidRPr="00B33649" w:rsidRDefault="00B33649" w:rsidP="00B33649">
      <w:pPr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4216"/>
      </w:tblGrid>
      <w:tr w:rsidR="00B33649" w:rsidRPr="00B33649" w14:paraId="7ED0E0A5" w14:textId="77777777" w:rsidTr="00B33649">
        <w:tc>
          <w:tcPr>
            <w:tcW w:w="0" w:type="auto"/>
            <w:hideMark/>
          </w:tcPr>
          <w:p w14:paraId="0D1A276F" w14:textId="77777777" w:rsidR="00B33649" w:rsidRPr="00B33649" w:rsidRDefault="00B33649" w:rsidP="00B33649">
            <w:pPr>
              <w:spacing w:after="160" w:line="259" w:lineRule="auto"/>
              <w:jc w:val="center"/>
              <w:rPr>
                <w:b/>
                <w:bCs/>
              </w:rPr>
            </w:pPr>
            <w:r w:rsidRPr="00B33649">
              <w:rPr>
                <w:b/>
                <w:bCs/>
              </w:rPr>
              <w:t>Tool/Library</w:t>
            </w:r>
          </w:p>
        </w:tc>
        <w:tc>
          <w:tcPr>
            <w:tcW w:w="0" w:type="auto"/>
            <w:hideMark/>
          </w:tcPr>
          <w:p w14:paraId="3F6773C3" w14:textId="77777777" w:rsidR="00B33649" w:rsidRPr="00B33649" w:rsidRDefault="00B33649" w:rsidP="00B33649">
            <w:pPr>
              <w:spacing w:after="160" w:line="259" w:lineRule="auto"/>
              <w:jc w:val="center"/>
              <w:rPr>
                <w:b/>
                <w:bCs/>
              </w:rPr>
            </w:pPr>
            <w:r w:rsidRPr="00B33649">
              <w:rPr>
                <w:b/>
                <w:bCs/>
              </w:rPr>
              <w:t>Purpose</w:t>
            </w:r>
          </w:p>
        </w:tc>
      </w:tr>
      <w:tr w:rsidR="00B33649" w:rsidRPr="00B33649" w14:paraId="3F776EBA" w14:textId="77777777" w:rsidTr="00B33649">
        <w:tc>
          <w:tcPr>
            <w:tcW w:w="0" w:type="auto"/>
            <w:hideMark/>
          </w:tcPr>
          <w:p w14:paraId="2E470DDB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Python</w:t>
            </w:r>
          </w:p>
        </w:tc>
        <w:tc>
          <w:tcPr>
            <w:tcW w:w="0" w:type="auto"/>
            <w:hideMark/>
          </w:tcPr>
          <w:p w14:paraId="76EB6465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Core programming language</w:t>
            </w:r>
          </w:p>
        </w:tc>
      </w:tr>
      <w:tr w:rsidR="00B33649" w:rsidRPr="00B33649" w14:paraId="183323C1" w14:textId="77777777" w:rsidTr="00B33649">
        <w:tc>
          <w:tcPr>
            <w:tcW w:w="0" w:type="auto"/>
            <w:hideMark/>
          </w:tcPr>
          <w:p w14:paraId="63DFAF1C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OpenCV</w:t>
            </w:r>
          </w:p>
        </w:tc>
        <w:tc>
          <w:tcPr>
            <w:tcW w:w="0" w:type="auto"/>
            <w:hideMark/>
          </w:tcPr>
          <w:p w14:paraId="174DA156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Image processing and webcam interaction</w:t>
            </w:r>
          </w:p>
        </w:tc>
      </w:tr>
      <w:tr w:rsidR="00B33649" w:rsidRPr="00B33649" w14:paraId="590769A9" w14:textId="77777777" w:rsidTr="00B33649">
        <w:tc>
          <w:tcPr>
            <w:tcW w:w="0" w:type="auto"/>
            <w:hideMark/>
          </w:tcPr>
          <w:p w14:paraId="7CEF6FD6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face_recognition</w:t>
            </w:r>
          </w:p>
        </w:tc>
        <w:tc>
          <w:tcPr>
            <w:tcW w:w="0" w:type="auto"/>
            <w:hideMark/>
          </w:tcPr>
          <w:p w14:paraId="08A264F3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Facial feature detection and encoding</w:t>
            </w:r>
          </w:p>
        </w:tc>
      </w:tr>
      <w:tr w:rsidR="00B33649" w:rsidRPr="00B33649" w14:paraId="4E126678" w14:textId="77777777" w:rsidTr="00B33649">
        <w:tc>
          <w:tcPr>
            <w:tcW w:w="0" w:type="auto"/>
            <w:hideMark/>
          </w:tcPr>
          <w:p w14:paraId="0C6D58C1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Ultralytics YOLOv8</w:t>
            </w:r>
          </w:p>
        </w:tc>
        <w:tc>
          <w:tcPr>
            <w:tcW w:w="0" w:type="auto"/>
            <w:hideMark/>
          </w:tcPr>
          <w:p w14:paraId="59F2AE37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Object detection and classification</w:t>
            </w:r>
          </w:p>
        </w:tc>
      </w:tr>
      <w:tr w:rsidR="00B33649" w:rsidRPr="00B33649" w14:paraId="627DE369" w14:textId="77777777" w:rsidTr="00B33649">
        <w:tc>
          <w:tcPr>
            <w:tcW w:w="0" w:type="auto"/>
            <w:hideMark/>
          </w:tcPr>
          <w:p w14:paraId="32F1F86A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NumPy, Pandas</w:t>
            </w:r>
          </w:p>
        </w:tc>
        <w:tc>
          <w:tcPr>
            <w:tcW w:w="0" w:type="auto"/>
            <w:hideMark/>
          </w:tcPr>
          <w:p w14:paraId="07D3C6CA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Numerical and tabular data processing</w:t>
            </w:r>
          </w:p>
        </w:tc>
      </w:tr>
      <w:tr w:rsidR="00B33649" w:rsidRPr="00B33649" w14:paraId="1E9C3492" w14:textId="77777777" w:rsidTr="00B33649">
        <w:tc>
          <w:tcPr>
            <w:tcW w:w="0" w:type="auto"/>
            <w:hideMark/>
          </w:tcPr>
          <w:p w14:paraId="128A1D8C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Matplotlib, Seaborn</w:t>
            </w:r>
          </w:p>
        </w:tc>
        <w:tc>
          <w:tcPr>
            <w:tcW w:w="0" w:type="auto"/>
            <w:hideMark/>
          </w:tcPr>
          <w:p w14:paraId="579C34A3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Data visualization</w:t>
            </w:r>
          </w:p>
        </w:tc>
      </w:tr>
      <w:tr w:rsidR="00B33649" w:rsidRPr="00B33649" w14:paraId="3842CCA0" w14:textId="77777777" w:rsidTr="00B33649">
        <w:tc>
          <w:tcPr>
            <w:tcW w:w="0" w:type="auto"/>
            <w:hideMark/>
          </w:tcPr>
          <w:p w14:paraId="69999955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FFmpeg</w:t>
            </w:r>
          </w:p>
        </w:tc>
        <w:tc>
          <w:tcPr>
            <w:tcW w:w="0" w:type="auto"/>
            <w:hideMark/>
          </w:tcPr>
          <w:p w14:paraId="449C38FB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Video compression and encoding</w:t>
            </w:r>
          </w:p>
        </w:tc>
      </w:tr>
      <w:tr w:rsidR="00B33649" w:rsidRPr="00B33649" w14:paraId="219FF04E" w14:textId="77777777" w:rsidTr="00B33649">
        <w:tc>
          <w:tcPr>
            <w:tcW w:w="0" w:type="auto"/>
            <w:hideMark/>
          </w:tcPr>
          <w:p w14:paraId="75B0EEFD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tqdm, os, datetime</w:t>
            </w:r>
          </w:p>
        </w:tc>
        <w:tc>
          <w:tcPr>
            <w:tcW w:w="0" w:type="auto"/>
            <w:hideMark/>
          </w:tcPr>
          <w:p w14:paraId="1FCD4A16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Auxiliary functionalities</w:t>
            </w:r>
          </w:p>
        </w:tc>
      </w:tr>
    </w:tbl>
    <w:p w14:paraId="38928324" w14:textId="77777777" w:rsidR="00B33649" w:rsidRDefault="00B33649" w:rsidP="00B33649">
      <w:pPr>
        <w:jc w:val="both"/>
      </w:pPr>
    </w:p>
    <w:p w14:paraId="0FD2B0AA" w14:textId="773D6D61" w:rsidR="00B33649" w:rsidRPr="00B33649" w:rsidRDefault="00000000" w:rsidP="00B33649">
      <w:pPr>
        <w:jc w:val="both"/>
      </w:pPr>
      <w:r>
        <w:pict w14:anchorId="19AA05AA">
          <v:rect id="_x0000_i1029" style="width:0;height:1.5pt" o:hralign="center" o:hrstd="t" o:hr="t" fillcolor="#a0a0a0" stroked="f"/>
        </w:pict>
      </w:r>
    </w:p>
    <w:p w14:paraId="72B61B0D" w14:textId="1676A44B" w:rsidR="00B33649" w:rsidRP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>4. System Architecture</w:t>
      </w:r>
    </w:p>
    <w:p w14:paraId="69606B17" w14:textId="6BD4E1A3" w:rsidR="00B33649" w:rsidRDefault="00B33649" w:rsidP="00B33649">
      <w:pPr>
        <w:jc w:val="both"/>
      </w:pPr>
      <w:r w:rsidRPr="00B33649">
        <w:t>Each module can work independently, but together they create a complete real-time surveillance pipeline.</w:t>
      </w:r>
    </w:p>
    <w:p w14:paraId="13A9F42A" w14:textId="7A08B0F7" w:rsidR="00B33649" w:rsidRPr="00B33649" w:rsidRDefault="00B33649" w:rsidP="00B33649">
      <w:pPr>
        <w:jc w:val="both"/>
      </w:pPr>
      <w:r>
        <w:rPr>
          <w:noProof/>
        </w:rPr>
        <w:lastRenderedPageBreak/>
        <w:drawing>
          <wp:inline distT="0" distB="0" distL="0" distR="0" wp14:anchorId="3A79FF66" wp14:editId="090E153D">
            <wp:extent cx="5486400" cy="3200400"/>
            <wp:effectExtent l="0" t="0" r="0" b="19050"/>
            <wp:docPr id="12869860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E9B9093" w14:textId="77777777" w:rsidR="00B33649" w:rsidRPr="00B33649" w:rsidRDefault="00000000" w:rsidP="00B33649">
      <w:pPr>
        <w:jc w:val="both"/>
      </w:pPr>
      <w:r>
        <w:pict w14:anchorId="2AA80175">
          <v:rect id="_x0000_i1030" style="width:0;height:1.5pt" o:hralign="center" o:hrstd="t" o:hr="t" fillcolor="#a0a0a0" stroked="f"/>
        </w:pict>
      </w:r>
    </w:p>
    <w:p w14:paraId="51062B8C" w14:textId="77777777" w:rsidR="00B33649" w:rsidRP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>5. Step 1: Movement Detection</w:t>
      </w:r>
    </w:p>
    <w:p w14:paraId="74C17305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Purpose</w:t>
      </w:r>
      <w:r w:rsidRPr="00B33649">
        <w:t>: Detect moving objects using background subtraction and contour merging.</w:t>
      </w:r>
    </w:p>
    <w:p w14:paraId="3C668CDD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Methodology</w:t>
      </w:r>
      <w:r w:rsidRPr="00B33649">
        <w:t>:</w:t>
      </w:r>
    </w:p>
    <w:p w14:paraId="4536D27A" w14:textId="77777777" w:rsidR="00B33649" w:rsidRPr="00B33649" w:rsidRDefault="00B33649" w:rsidP="00B33649">
      <w:pPr>
        <w:numPr>
          <w:ilvl w:val="0"/>
          <w:numId w:val="3"/>
        </w:numPr>
        <w:jc w:val="both"/>
      </w:pPr>
      <w:r w:rsidRPr="00B33649">
        <w:t>Background subtraction with MOG2</w:t>
      </w:r>
    </w:p>
    <w:p w14:paraId="63356424" w14:textId="77777777" w:rsidR="00B33649" w:rsidRPr="00B33649" w:rsidRDefault="00B33649" w:rsidP="00B33649">
      <w:pPr>
        <w:numPr>
          <w:ilvl w:val="0"/>
          <w:numId w:val="3"/>
        </w:numPr>
        <w:jc w:val="both"/>
      </w:pPr>
      <w:r w:rsidRPr="00B33649">
        <w:t>Morphological filtering to reduce noise</w:t>
      </w:r>
    </w:p>
    <w:p w14:paraId="124FA068" w14:textId="77777777" w:rsidR="00B33649" w:rsidRPr="00B33649" w:rsidRDefault="00B33649" w:rsidP="00B33649">
      <w:pPr>
        <w:numPr>
          <w:ilvl w:val="0"/>
          <w:numId w:val="3"/>
        </w:numPr>
        <w:jc w:val="both"/>
      </w:pPr>
      <w:r w:rsidRPr="00B33649">
        <w:t>Merging of fragmented contours</w:t>
      </w:r>
    </w:p>
    <w:p w14:paraId="13C97BC4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Key Code Snippets</w:t>
      </w:r>
      <w:r w:rsidRPr="00B33649">
        <w:t>:</w:t>
      </w:r>
    </w:p>
    <w:p w14:paraId="339DDAB5" w14:textId="77777777" w:rsidR="00B33649" w:rsidRPr="00B33649" w:rsidRDefault="00B33649" w:rsidP="00B33649">
      <w:r w:rsidRPr="00B33649">
        <w:t>fgbg = cv2.createBackgroundSubtractorMOG2(history=500, detectShadows=True)</w:t>
      </w:r>
    </w:p>
    <w:p w14:paraId="49DC16B0" w14:textId="77777777" w:rsidR="00B33649" w:rsidRPr="00B33649" w:rsidRDefault="00B33649" w:rsidP="00B33649">
      <w:r w:rsidRPr="00B33649">
        <w:t>fgmask = fgbg.apply(frame)</w:t>
      </w:r>
    </w:p>
    <w:p w14:paraId="1B5F3BFA" w14:textId="77777777" w:rsidR="00B33649" w:rsidRPr="00B33649" w:rsidRDefault="00B33649" w:rsidP="00B33649"/>
    <w:p w14:paraId="2F8C97B9" w14:textId="77777777" w:rsidR="00B33649" w:rsidRPr="00B33649" w:rsidRDefault="00B33649" w:rsidP="00B33649">
      <w:r w:rsidRPr="00B33649">
        <w:t>kernel = cv2.getStructuringElement(cv2.MORPH_ELLIPSE, (5, 5))</w:t>
      </w:r>
    </w:p>
    <w:p w14:paraId="3FA56CFF" w14:textId="77777777" w:rsidR="00B33649" w:rsidRPr="00B33649" w:rsidRDefault="00B33649" w:rsidP="00B33649">
      <w:r w:rsidRPr="00B33649">
        <w:t>fgmask = cv2.morphologyEx(fgmask, cv2.MORPH_CLOSE, kernel)</w:t>
      </w:r>
    </w:p>
    <w:p w14:paraId="485355D7" w14:textId="77777777" w:rsidR="00B33649" w:rsidRPr="00B33649" w:rsidRDefault="00B33649" w:rsidP="00B33649">
      <w:r w:rsidRPr="00B33649">
        <w:t>fgmask = cv2.morphologyEx(fgmask, cv2.MORPH_OPEN, kernel)</w:t>
      </w:r>
    </w:p>
    <w:p w14:paraId="401105D4" w14:textId="77777777" w:rsidR="00B33649" w:rsidRPr="00B33649" w:rsidRDefault="00B33649" w:rsidP="00B33649"/>
    <w:p w14:paraId="68195EFE" w14:textId="77777777" w:rsidR="00B33649" w:rsidRPr="00B33649" w:rsidRDefault="00B33649" w:rsidP="00B33649">
      <w:r w:rsidRPr="00B33649">
        <w:t>def merge_contours(contours, max_distance=50):</w:t>
      </w:r>
    </w:p>
    <w:p w14:paraId="305E3354" w14:textId="77777777" w:rsidR="00B33649" w:rsidRPr="00B33649" w:rsidRDefault="00B33649" w:rsidP="00B33649">
      <w:r w:rsidRPr="00B33649">
        <w:t xml:space="preserve">    mask = np.zeros((720, 1280), dtype=np.uint8)</w:t>
      </w:r>
    </w:p>
    <w:p w14:paraId="28E3FD6D" w14:textId="77777777" w:rsidR="00B33649" w:rsidRPr="00B33649" w:rsidRDefault="00B33649" w:rsidP="00B33649">
      <w:r w:rsidRPr="00B33649">
        <w:t xml:space="preserve">    for cnt in contours:</w:t>
      </w:r>
    </w:p>
    <w:p w14:paraId="4D7E0541" w14:textId="77777777" w:rsidR="00B33649" w:rsidRPr="00B33649" w:rsidRDefault="00B33649" w:rsidP="00B33649">
      <w:r w:rsidRPr="00B33649">
        <w:t xml:space="preserve">        cv2.drawContours(mask, [cnt], -1, 255, -1)</w:t>
      </w:r>
    </w:p>
    <w:p w14:paraId="769C7377" w14:textId="77777777" w:rsidR="00B33649" w:rsidRPr="00B33649" w:rsidRDefault="00B33649" w:rsidP="00B33649">
      <w:r w:rsidRPr="00B33649">
        <w:lastRenderedPageBreak/>
        <w:t xml:space="preserve">    kernel = cv2.getStructuringElement(cv2.MORPH_ELLIPSE, (max_distance//2, max_distance//2))</w:t>
      </w:r>
    </w:p>
    <w:p w14:paraId="6B0688CD" w14:textId="77777777" w:rsidR="00B33649" w:rsidRPr="00B33649" w:rsidRDefault="00B33649" w:rsidP="00B33649">
      <w:r w:rsidRPr="00B33649">
        <w:t xml:space="preserve">    mask = cv2.dilate(mask, kernel, iterations=2)</w:t>
      </w:r>
    </w:p>
    <w:p w14:paraId="74BB01F4" w14:textId="77777777" w:rsidR="00B33649" w:rsidRPr="00B33649" w:rsidRDefault="00B33649" w:rsidP="00B33649">
      <w:r w:rsidRPr="00B33649">
        <w:t xml:space="preserve">    merged_contours, _ = cv2.findContours(mask, cv2.RETR_EXTERNAL, cv2.CHAIN_APPROX_SIMPLE)</w:t>
      </w:r>
    </w:p>
    <w:p w14:paraId="4546D39E" w14:textId="77777777" w:rsidR="00B33649" w:rsidRDefault="00B33649" w:rsidP="00B33649">
      <w:r w:rsidRPr="00B33649">
        <w:t xml:space="preserve">    return merged_contours</w:t>
      </w:r>
    </w:p>
    <w:p w14:paraId="188F05F0" w14:textId="04C136AB" w:rsidR="004C76FB" w:rsidRDefault="004C76FB" w:rsidP="004C76FB">
      <w:pPr>
        <w:jc w:val="both"/>
      </w:pPr>
      <w:r>
        <w:rPr>
          <w:b/>
          <w:bCs/>
        </w:rPr>
        <w:t>Output</w:t>
      </w:r>
      <w:r w:rsidRPr="00B33649">
        <w:t>:</w:t>
      </w:r>
    </w:p>
    <w:p w14:paraId="6DAE3361" w14:textId="2AB72D36" w:rsidR="004C76FB" w:rsidRPr="00B33649" w:rsidRDefault="004C76FB" w:rsidP="004C76FB">
      <w:pPr>
        <w:jc w:val="both"/>
      </w:pPr>
      <w:r w:rsidRPr="004C76FB">
        <w:rPr>
          <w:noProof/>
        </w:rPr>
        <w:drawing>
          <wp:inline distT="0" distB="0" distL="0" distR="0" wp14:anchorId="504E4656" wp14:editId="194B152E">
            <wp:extent cx="5731510" cy="3243580"/>
            <wp:effectExtent l="0" t="0" r="2540" b="0"/>
            <wp:docPr id="1855752620" name="Picture 1" descr="A person with his hand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52620" name="Picture 1" descr="A person with his hand up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8779" w14:textId="77777777" w:rsidR="004C76FB" w:rsidRPr="00B33649" w:rsidRDefault="004C76FB" w:rsidP="00B33649"/>
    <w:p w14:paraId="4931367B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Performance</w:t>
      </w:r>
      <w:r w:rsidRPr="00B33649">
        <w:t>:</w:t>
      </w:r>
    </w:p>
    <w:p w14:paraId="0003DD9C" w14:textId="77777777" w:rsidR="00B33649" w:rsidRPr="00B33649" w:rsidRDefault="00B33649" w:rsidP="00B33649">
      <w:pPr>
        <w:numPr>
          <w:ilvl w:val="0"/>
          <w:numId w:val="4"/>
        </w:numPr>
        <w:jc w:val="both"/>
      </w:pPr>
      <w:r w:rsidRPr="00B33649">
        <w:t>15-25 FPS on 1280x720 resolution</w:t>
      </w:r>
    </w:p>
    <w:p w14:paraId="2F5963BE" w14:textId="77777777" w:rsidR="00B33649" w:rsidRPr="00B33649" w:rsidRDefault="00B33649" w:rsidP="00B33649">
      <w:pPr>
        <w:numPr>
          <w:ilvl w:val="0"/>
          <w:numId w:val="4"/>
        </w:numPr>
        <w:jc w:val="both"/>
      </w:pPr>
      <w:r w:rsidRPr="00B33649">
        <w:t>&lt;100ms latency</w:t>
      </w:r>
    </w:p>
    <w:p w14:paraId="1354411A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Limitations</w:t>
      </w:r>
      <w:r w:rsidRPr="00B33649">
        <w:t>:</w:t>
      </w:r>
    </w:p>
    <w:p w14:paraId="225231EA" w14:textId="77777777" w:rsidR="00B33649" w:rsidRPr="00B33649" w:rsidRDefault="00B33649" w:rsidP="00B33649">
      <w:pPr>
        <w:numPr>
          <w:ilvl w:val="0"/>
          <w:numId w:val="5"/>
        </w:numPr>
        <w:jc w:val="both"/>
      </w:pPr>
      <w:r w:rsidRPr="00B33649">
        <w:t>Merges nearby people</w:t>
      </w:r>
    </w:p>
    <w:p w14:paraId="4651A753" w14:textId="77777777" w:rsidR="00B33649" w:rsidRPr="00B33649" w:rsidRDefault="00B33649" w:rsidP="00B33649">
      <w:pPr>
        <w:numPr>
          <w:ilvl w:val="0"/>
          <w:numId w:val="5"/>
        </w:numPr>
        <w:jc w:val="both"/>
      </w:pPr>
      <w:r w:rsidRPr="00B33649">
        <w:t>Less effective for fast motion</w:t>
      </w:r>
    </w:p>
    <w:p w14:paraId="458CFE05" w14:textId="77777777" w:rsidR="00B33649" w:rsidRPr="00B33649" w:rsidRDefault="00000000" w:rsidP="00B33649">
      <w:pPr>
        <w:jc w:val="both"/>
      </w:pPr>
      <w:r>
        <w:pict w14:anchorId="0A4CAFE9">
          <v:rect id="_x0000_i1031" style="width:0;height:1.5pt" o:hralign="center" o:hrstd="t" o:hr="t" fillcolor="#a0a0a0" stroked="f"/>
        </w:pict>
      </w:r>
    </w:p>
    <w:p w14:paraId="4CF9E653" w14:textId="77777777" w:rsidR="00B33649" w:rsidRP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>6. Step 2: Object Detection &amp; Recognition (Face Recognition)</w:t>
      </w:r>
    </w:p>
    <w:p w14:paraId="2A05D632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Purpose</w:t>
      </w:r>
      <w:r w:rsidRPr="00B33649">
        <w:t>: Identify known individuals using facial features and mark attendance or trigger alerts.</w:t>
      </w:r>
    </w:p>
    <w:p w14:paraId="3CF7000D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Pipeline</w:t>
      </w:r>
      <w:r w:rsidRPr="00B33649">
        <w:t>:</w:t>
      </w:r>
    </w:p>
    <w:p w14:paraId="6AC9BBED" w14:textId="77777777" w:rsidR="00B33649" w:rsidRPr="00B33649" w:rsidRDefault="00B33649" w:rsidP="00B33649">
      <w:pPr>
        <w:numPr>
          <w:ilvl w:val="0"/>
          <w:numId w:val="6"/>
        </w:numPr>
        <w:jc w:val="both"/>
      </w:pPr>
      <w:r w:rsidRPr="00B33649">
        <w:t>Load training images and extract 128-D encodings</w:t>
      </w:r>
    </w:p>
    <w:p w14:paraId="583B5EB2" w14:textId="77777777" w:rsidR="00B33649" w:rsidRPr="00B33649" w:rsidRDefault="00B33649" w:rsidP="00B33649">
      <w:pPr>
        <w:numPr>
          <w:ilvl w:val="0"/>
          <w:numId w:val="6"/>
        </w:numPr>
        <w:jc w:val="both"/>
      </w:pPr>
      <w:r w:rsidRPr="00B33649">
        <w:t>Match real-time frames with known encodings</w:t>
      </w:r>
    </w:p>
    <w:p w14:paraId="78ACA635" w14:textId="77777777" w:rsidR="00B33649" w:rsidRDefault="00B33649" w:rsidP="00B33649">
      <w:pPr>
        <w:numPr>
          <w:ilvl w:val="0"/>
          <w:numId w:val="6"/>
        </w:numPr>
        <w:jc w:val="both"/>
      </w:pPr>
      <w:r w:rsidRPr="00B33649">
        <w:lastRenderedPageBreak/>
        <w:t>Log attendance in a CSV</w:t>
      </w:r>
    </w:p>
    <w:p w14:paraId="4FD7B0DE" w14:textId="77777777" w:rsidR="004C76FB" w:rsidRPr="00B33649" w:rsidRDefault="004C76FB" w:rsidP="004C76FB">
      <w:pPr>
        <w:ind w:left="720"/>
        <w:jc w:val="both"/>
      </w:pPr>
    </w:p>
    <w:p w14:paraId="12712D67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Key Code Snippets</w:t>
      </w:r>
      <w:r w:rsidRPr="00B33649">
        <w:t>:</w:t>
      </w:r>
    </w:p>
    <w:p w14:paraId="3D9FD0D4" w14:textId="09A425B9" w:rsidR="00B33649" w:rsidRPr="00B33649" w:rsidRDefault="00B33649" w:rsidP="00B33649">
      <w:r w:rsidRPr="00B33649">
        <w:t>import face_recognition</w:t>
      </w:r>
    </w:p>
    <w:p w14:paraId="371B33CD" w14:textId="77777777" w:rsidR="00B33649" w:rsidRPr="00B33649" w:rsidRDefault="00B33649" w:rsidP="00B33649">
      <w:r w:rsidRPr="00B33649">
        <w:t>for file in os.listdir('Images'):</w:t>
      </w:r>
    </w:p>
    <w:p w14:paraId="299F10B2" w14:textId="77777777" w:rsidR="00B33649" w:rsidRPr="00B33649" w:rsidRDefault="00B33649" w:rsidP="00B33649">
      <w:r w:rsidRPr="00B33649">
        <w:t xml:space="preserve">    img = cv2.imread(f'Images/{file}')</w:t>
      </w:r>
    </w:p>
    <w:p w14:paraId="5650529B" w14:textId="77777777" w:rsidR="00B33649" w:rsidRPr="00B33649" w:rsidRDefault="00B33649" w:rsidP="00B33649">
      <w:r w:rsidRPr="00B33649">
        <w:t xml:space="preserve">    encodings = face_recognition.face_encodings(cv2.cvtColor(img, cv2.COLOR_BGR2RGB))</w:t>
      </w:r>
    </w:p>
    <w:p w14:paraId="627DEB42" w14:textId="77777777" w:rsidR="00B33649" w:rsidRPr="00B33649" w:rsidRDefault="00B33649" w:rsidP="00B33649">
      <w:r w:rsidRPr="00B33649">
        <w:t xml:space="preserve">    known_faces.append(encodings[0])</w:t>
      </w:r>
    </w:p>
    <w:p w14:paraId="76266993" w14:textId="7947DA62" w:rsidR="00B33649" w:rsidRPr="00B33649" w:rsidRDefault="00B33649" w:rsidP="00B33649">
      <w:r w:rsidRPr="00B33649">
        <w:t xml:space="preserve">    known_names.append(os.path.splitext(file)[0])</w:t>
      </w:r>
    </w:p>
    <w:p w14:paraId="3AAD15D4" w14:textId="77777777" w:rsidR="00B33649" w:rsidRPr="00B33649" w:rsidRDefault="00B33649" w:rsidP="00B33649">
      <w:r w:rsidRPr="00B33649">
        <w:t># In live feed</w:t>
      </w:r>
    </w:p>
    <w:p w14:paraId="1D2B2F5F" w14:textId="77777777" w:rsidR="00B33649" w:rsidRDefault="00B33649" w:rsidP="00B33649">
      <w:r w:rsidRPr="00B33649">
        <w:t>matches = face_recognition.compare_faces(known_faces, current_encoding)</w:t>
      </w:r>
    </w:p>
    <w:p w14:paraId="253037CE" w14:textId="77777777" w:rsidR="004C76FB" w:rsidRDefault="004C76FB" w:rsidP="00B33649"/>
    <w:p w14:paraId="5288F10A" w14:textId="77777777" w:rsidR="004C76FB" w:rsidRDefault="004C76FB" w:rsidP="004C76FB">
      <w:pPr>
        <w:jc w:val="both"/>
      </w:pPr>
      <w:r>
        <w:rPr>
          <w:b/>
          <w:bCs/>
        </w:rPr>
        <w:t>Output</w:t>
      </w:r>
      <w:r w:rsidRPr="00B33649">
        <w:t>:</w:t>
      </w:r>
    </w:p>
    <w:p w14:paraId="11B0C9C2" w14:textId="1BEF5564" w:rsidR="004C76FB" w:rsidRPr="00B33649" w:rsidRDefault="004C76FB" w:rsidP="004C76FB">
      <w:pPr>
        <w:jc w:val="both"/>
      </w:pPr>
      <w:r w:rsidRPr="00425A96">
        <w:rPr>
          <w:noProof/>
        </w:rPr>
        <w:drawing>
          <wp:inline distT="0" distB="0" distL="0" distR="0" wp14:anchorId="47AB9A3F" wp14:editId="2DC695EC">
            <wp:extent cx="5235262" cy="4190065"/>
            <wp:effectExtent l="0" t="0" r="3810" b="1270"/>
            <wp:docPr id="1700347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4795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655" cy="42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9B3C" w14:textId="1869F1E6" w:rsidR="00B33649" w:rsidRPr="00B33649" w:rsidRDefault="004C76FB" w:rsidP="00B33649">
      <w:r w:rsidRPr="004C76FB">
        <w:rPr>
          <w:noProof/>
        </w:rPr>
        <w:lastRenderedPageBreak/>
        <w:drawing>
          <wp:inline distT="0" distB="0" distL="0" distR="0" wp14:anchorId="3371BB41" wp14:editId="1530515E">
            <wp:extent cx="5267459" cy="4159810"/>
            <wp:effectExtent l="0" t="0" r="0" b="0"/>
            <wp:docPr id="84786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671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298" cy="416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22AF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Strengths</w:t>
      </w:r>
      <w:r w:rsidRPr="00B33649">
        <w:t>:</w:t>
      </w:r>
    </w:p>
    <w:p w14:paraId="51D05EE0" w14:textId="77777777" w:rsidR="00B33649" w:rsidRPr="00B33649" w:rsidRDefault="00B33649" w:rsidP="00B33649">
      <w:pPr>
        <w:numPr>
          <w:ilvl w:val="0"/>
          <w:numId w:val="7"/>
        </w:numPr>
        <w:jc w:val="both"/>
      </w:pPr>
      <w:r w:rsidRPr="00B33649">
        <w:t>Contactless, real-time</w:t>
      </w:r>
    </w:p>
    <w:p w14:paraId="41D4A645" w14:textId="77777777" w:rsidR="00B33649" w:rsidRPr="00B33649" w:rsidRDefault="00B33649" w:rsidP="00B33649">
      <w:pPr>
        <w:numPr>
          <w:ilvl w:val="0"/>
          <w:numId w:val="7"/>
        </w:numPr>
        <w:jc w:val="both"/>
      </w:pPr>
      <w:r w:rsidRPr="00B33649">
        <w:t>Easy integration with CSV-based logs</w:t>
      </w:r>
    </w:p>
    <w:p w14:paraId="15FB7851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Limitations</w:t>
      </w:r>
      <w:r w:rsidRPr="00B33649">
        <w:t>:</w:t>
      </w:r>
    </w:p>
    <w:p w14:paraId="6B436755" w14:textId="77777777" w:rsidR="00B33649" w:rsidRPr="00B33649" w:rsidRDefault="00B33649" w:rsidP="00B33649">
      <w:pPr>
        <w:numPr>
          <w:ilvl w:val="0"/>
          <w:numId w:val="8"/>
        </w:numPr>
        <w:jc w:val="both"/>
      </w:pPr>
      <w:r w:rsidRPr="00B33649">
        <w:t>Spoofing with photos</w:t>
      </w:r>
    </w:p>
    <w:p w14:paraId="13E012A8" w14:textId="3B2B9FAD" w:rsidR="00B33649" w:rsidRPr="00B33649" w:rsidRDefault="00B33649" w:rsidP="00B33649">
      <w:pPr>
        <w:numPr>
          <w:ilvl w:val="0"/>
          <w:numId w:val="8"/>
        </w:numPr>
        <w:jc w:val="both"/>
      </w:pPr>
      <w:r>
        <w:t>Range of the algorithm is less</w:t>
      </w:r>
    </w:p>
    <w:p w14:paraId="1638645E" w14:textId="77777777" w:rsidR="00B33649" w:rsidRPr="00B33649" w:rsidRDefault="00000000" w:rsidP="00B33649">
      <w:pPr>
        <w:jc w:val="both"/>
      </w:pPr>
      <w:r>
        <w:pict w14:anchorId="3B053F48">
          <v:rect id="_x0000_i1032" style="width:0;height:1.5pt" o:hralign="center" o:hrstd="t" o:hr="t" fillcolor="#a0a0a0" stroked="f"/>
        </w:pict>
      </w:r>
    </w:p>
    <w:p w14:paraId="0C6F1982" w14:textId="77777777" w:rsidR="00B33649" w:rsidRP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>7. Step 3: Object Tracking</w:t>
      </w:r>
    </w:p>
    <w:p w14:paraId="1D323BEA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Purpose</w:t>
      </w:r>
      <w:r w:rsidRPr="00B33649">
        <w:t>: Track moving objects within a Region of Interest (ROI), count intrusions, and visually annotate frames.</w:t>
      </w:r>
    </w:p>
    <w:p w14:paraId="2B312F84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Steps</w:t>
      </w:r>
      <w:r w:rsidRPr="00B33649">
        <w:t>:</w:t>
      </w:r>
    </w:p>
    <w:p w14:paraId="18F89493" w14:textId="77777777" w:rsidR="00B33649" w:rsidRPr="00B33649" w:rsidRDefault="00B33649" w:rsidP="00B33649">
      <w:pPr>
        <w:numPr>
          <w:ilvl w:val="0"/>
          <w:numId w:val="9"/>
        </w:numPr>
        <w:jc w:val="both"/>
      </w:pPr>
      <w:r w:rsidRPr="00B33649">
        <w:t>Load video and YOLOv8 model</w:t>
      </w:r>
    </w:p>
    <w:p w14:paraId="13689908" w14:textId="77777777" w:rsidR="00B33649" w:rsidRPr="00B33649" w:rsidRDefault="00B33649" w:rsidP="00B33649">
      <w:pPr>
        <w:numPr>
          <w:ilvl w:val="0"/>
          <w:numId w:val="9"/>
        </w:numPr>
        <w:jc w:val="both"/>
      </w:pPr>
      <w:r w:rsidRPr="00B33649">
        <w:t>Detect objects within ROI</w:t>
      </w:r>
    </w:p>
    <w:p w14:paraId="2EC38247" w14:textId="77777777" w:rsidR="00B33649" w:rsidRPr="00B33649" w:rsidRDefault="00B33649" w:rsidP="00B33649">
      <w:pPr>
        <w:numPr>
          <w:ilvl w:val="0"/>
          <w:numId w:val="9"/>
        </w:numPr>
        <w:jc w:val="both"/>
      </w:pPr>
      <w:r w:rsidRPr="00B33649">
        <w:t>Track using bounding boxes and object centers</w:t>
      </w:r>
    </w:p>
    <w:p w14:paraId="1D69A461" w14:textId="77777777" w:rsidR="00B33649" w:rsidRDefault="00B33649" w:rsidP="00B33649">
      <w:pPr>
        <w:numPr>
          <w:ilvl w:val="0"/>
          <w:numId w:val="9"/>
        </w:numPr>
        <w:jc w:val="both"/>
      </w:pPr>
      <w:r w:rsidRPr="00B33649">
        <w:t>Annotate ID and count people</w:t>
      </w:r>
    </w:p>
    <w:p w14:paraId="107B24A3" w14:textId="77777777" w:rsidR="004C76FB" w:rsidRPr="00B33649" w:rsidRDefault="004C76FB" w:rsidP="004C76FB">
      <w:pPr>
        <w:ind w:left="720"/>
        <w:jc w:val="both"/>
      </w:pPr>
    </w:p>
    <w:p w14:paraId="78D3D4C2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lastRenderedPageBreak/>
        <w:t>Key Code Snippets</w:t>
      </w:r>
      <w:r w:rsidRPr="00B33649">
        <w:t>:</w:t>
      </w:r>
    </w:p>
    <w:p w14:paraId="7196072A" w14:textId="77777777" w:rsidR="00B33649" w:rsidRPr="00B33649" w:rsidRDefault="00B33649" w:rsidP="00B33649">
      <w:r w:rsidRPr="00B33649">
        <w:t>model = YOLO('yolov8n.pt')</w:t>
      </w:r>
    </w:p>
    <w:p w14:paraId="239DDDA8" w14:textId="77777777" w:rsidR="00B33649" w:rsidRPr="00B33649" w:rsidRDefault="00B33649" w:rsidP="00B33649">
      <w:r w:rsidRPr="00B33649">
        <w:t>y_hat = model.predict(ROI, conf=0.3, classes=[0], device=0)</w:t>
      </w:r>
    </w:p>
    <w:p w14:paraId="7A4D3232" w14:textId="77777777" w:rsidR="00B33649" w:rsidRPr="00B33649" w:rsidRDefault="00B33649" w:rsidP="00B33649"/>
    <w:p w14:paraId="7E8BA2E5" w14:textId="77777777" w:rsidR="00B33649" w:rsidRPr="00B33649" w:rsidRDefault="00B33649" w:rsidP="00B33649">
      <w:r w:rsidRPr="00B33649">
        <w:t>for ix, row in positions_frame.iterrows():</w:t>
      </w:r>
    </w:p>
    <w:p w14:paraId="4DF51969" w14:textId="77777777" w:rsidR="00B33649" w:rsidRPr="00B33649" w:rsidRDefault="00B33649" w:rsidP="00B33649">
      <w:r w:rsidRPr="00B33649">
        <w:t xml:space="preserve">    xmin, ymin, xmax, ymax = map(int, row[:4])</w:t>
      </w:r>
    </w:p>
    <w:p w14:paraId="4EDCB27A" w14:textId="77777777" w:rsidR="00B33649" w:rsidRPr="00B33649" w:rsidRDefault="00B33649" w:rsidP="00B33649">
      <w:r w:rsidRPr="00B33649">
        <w:t xml:space="preserve">    center_x, center_y = (xmax + xmin) // 2, (ymax + ymin) // 2</w:t>
      </w:r>
    </w:p>
    <w:p w14:paraId="03B7CA4A" w14:textId="77777777" w:rsidR="00B33649" w:rsidRPr="00B33649" w:rsidRDefault="00B33649" w:rsidP="00B33649">
      <w:r w:rsidRPr="00B33649">
        <w:t xml:space="preserve">    id_obj = assign_tracking_id(center_x, center_y)</w:t>
      </w:r>
    </w:p>
    <w:p w14:paraId="3CD835CD" w14:textId="77777777" w:rsidR="00B33649" w:rsidRPr="00B33649" w:rsidRDefault="00B33649" w:rsidP="00B33649">
      <w:r w:rsidRPr="00B33649">
        <w:t xml:space="preserve">    cv2.rectangle(ROI, (xmin, ymin), (xmax, ymax), (0,0,255), 2)</w:t>
      </w:r>
    </w:p>
    <w:p w14:paraId="4D94C6CC" w14:textId="77777777" w:rsidR="00B33649" w:rsidRDefault="00B33649" w:rsidP="00B33649">
      <w:r w:rsidRPr="00B33649">
        <w:t xml:space="preserve">    cv2.putText(ROI, f"{id_obj}", (xmin, ymin - 10), ...)</w:t>
      </w:r>
    </w:p>
    <w:p w14:paraId="00F3FCC4" w14:textId="77777777" w:rsidR="00B33649" w:rsidRPr="00B33649" w:rsidRDefault="00B33649" w:rsidP="00B33649"/>
    <w:p w14:paraId="5F9B6B55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Output</w:t>
      </w:r>
      <w:r w:rsidRPr="00B33649">
        <w:t>:</w:t>
      </w:r>
    </w:p>
    <w:p w14:paraId="687172F2" w14:textId="77777777" w:rsidR="00B33649" w:rsidRPr="00B33649" w:rsidRDefault="00B33649" w:rsidP="00B33649">
      <w:pPr>
        <w:numPr>
          <w:ilvl w:val="0"/>
          <w:numId w:val="10"/>
        </w:numPr>
        <w:jc w:val="both"/>
      </w:pPr>
      <w:r w:rsidRPr="00B33649">
        <w:t>Bounding boxes + ID</w:t>
      </w:r>
    </w:p>
    <w:p w14:paraId="63538A4C" w14:textId="77777777" w:rsidR="00B33649" w:rsidRDefault="00B33649" w:rsidP="00B33649">
      <w:pPr>
        <w:numPr>
          <w:ilvl w:val="0"/>
          <w:numId w:val="10"/>
        </w:numPr>
        <w:jc w:val="both"/>
      </w:pPr>
      <w:r w:rsidRPr="00B33649">
        <w:t>People count in ROI</w:t>
      </w:r>
    </w:p>
    <w:p w14:paraId="323F699C" w14:textId="61968580" w:rsidR="004C76FB" w:rsidRDefault="004C76FB" w:rsidP="004C76FB">
      <w:pPr>
        <w:ind w:left="360"/>
        <w:jc w:val="both"/>
      </w:pPr>
      <w:r w:rsidRPr="004C76FB">
        <w:rPr>
          <w:noProof/>
        </w:rPr>
        <w:drawing>
          <wp:inline distT="0" distB="0" distL="0" distR="0" wp14:anchorId="668C77E8" wp14:editId="1F6690A2">
            <wp:extent cx="5731510" cy="3215640"/>
            <wp:effectExtent l="0" t="0" r="2540" b="3810"/>
            <wp:docPr id="1965924687" name="Picture 1" descr="A group of people walking in a large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24687" name="Picture 1" descr="A group of people walking in a large roo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416" w14:textId="77777777" w:rsidR="004C76FB" w:rsidRPr="00B33649" w:rsidRDefault="004C76FB" w:rsidP="004C76FB">
      <w:pPr>
        <w:ind w:left="720"/>
        <w:jc w:val="both"/>
      </w:pPr>
    </w:p>
    <w:p w14:paraId="16ED8464" w14:textId="77777777" w:rsidR="00B33649" w:rsidRPr="00B33649" w:rsidRDefault="00B33649" w:rsidP="00B33649">
      <w:pPr>
        <w:jc w:val="both"/>
      </w:pPr>
      <w:r w:rsidRPr="00B33649">
        <w:rPr>
          <w:b/>
          <w:bCs/>
        </w:rPr>
        <w:t>Limitations</w:t>
      </w:r>
      <w:r w:rsidRPr="00B33649">
        <w:t>:</w:t>
      </w:r>
    </w:p>
    <w:p w14:paraId="30FCB0B1" w14:textId="77777777" w:rsidR="00B33649" w:rsidRPr="00B33649" w:rsidRDefault="00B33649" w:rsidP="00B33649">
      <w:pPr>
        <w:numPr>
          <w:ilvl w:val="0"/>
          <w:numId w:val="11"/>
        </w:numPr>
        <w:jc w:val="both"/>
      </w:pPr>
      <w:r w:rsidRPr="00B33649">
        <w:t>Fixed ROI only</w:t>
      </w:r>
    </w:p>
    <w:p w14:paraId="69135143" w14:textId="77777777" w:rsidR="00B33649" w:rsidRPr="00B33649" w:rsidRDefault="00B33649" w:rsidP="00B33649">
      <w:pPr>
        <w:numPr>
          <w:ilvl w:val="0"/>
          <w:numId w:val="11"/>
        </w:numPr>
        <w:jc w:val="both"/>
      </w:pPr>
      <w:r w:rsidRPr="00B33649">
        <w:t>Doesn't use predictive filters like Kalman</w:t>
      </w:r>
    </w:p>
    <w:p w14:paraId="252164D0" w14:textId="77777777" w:rsidR="00B33649" w:rsidRPr="00B33649" w:rsidRDefault="00000000" w:rsidP="00B33649">
      <w:pPr>
        <w:jc w:val="both"/>
      </w:pPr>
      <w:r>
        <w:pict w14:anchorId="53598B7D">
          <v:rect id="_x0000_i1033" style="width:0;height:1.5pt" o:hralign="center" o:hrstd="t" o:hr="t" fillcolor="#a0a0a0" stroked="f"/>
        </w:pict>
      </w:r>
    </w:p>
    <w:p w14:paraId="1ADE003A" w14:textId="77777777" w:rsidR="00B33649" w:rsidRDefault="00B33649" w:rsidP="00B33649">
      <w:pPr>
        <w:jc w:val="both"/>
        <w:rPr>
          <w:b/>
          <w:bCs/>
        </w:rPr>
      </w:pPr>
    </w:p>
    <w:p w14:paraId="0D254181" w14:textId="4820B17A" w:rsidR="00B33649" w:rsidRP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 xml:space="preserve">8. </w:t>
      </w:r>
      <w:r w:rsidR="004C76FB" w:rsidRPr="004C76FB">
        <w:rPr>
          <w:b/>
          <w:bCs/>
          <w:sz w:val="24"/>
          <w:szCs w:val="24"/>
        </w:rPr>
        <w:t xml:space="preserve">Final </w:t>
      </w:r>
      <w:r w:rsidRPr="00B33649">
        <w:rPr>
          <w:b/>
          <w:bCs/>
          <w:sz w:val="24"/>
          <w:szCs w:val="24"/>
        </w:rPr>
        <w:t>Outputs</w:t>
      </w:r>
    </w:p>
    <w:p w14:paraId="694E9F58" w14:textId="77777777" w:rsidR="00B33649" w:rsidRPr="00B33649" w:rsidRDefault="00B33649" w:rsidP="00B33649">
      <w:pPr>
        <w:numPr>
          <w:ilvl w:val="0"/>
          <w:numId w:val="12"/>
        </w:numPr>
        <w:jc w:val="both"/>
      </w:pPr>
      <w:r w:rsidRPr="00B33649">
        <w:t>Live annotated video showing bounding boxes, names/IDs, and people counts</w:t>
      </w:r>
    </w:p>
    <w:p w14:paraId="0843D6A1" w14:textId="77777777" w:rsidR="00B33649" w:rsidRPr="00B33649" w:rsidRDefault="00B33649" w:rsidP="00B33649">
      <w:pPr>
        <w:numPr>
          <w:ilvl w:val="0"/>
          <w:numId w:val="12"/>
        </w:numPr>
        <w:jc w:val="both"/>
      </w:pPr>
      <w:r w:rsidRPr="00B33649">
        <w:t>Logged CSV file for recognized individuals</w:t>
      </w:r>
    </w:p>
    <w:p w14:paraId="2D8D81EE" w14:textId="77777777" w:rsidR="00B33649" w:rsidRPr="00B33649" w:rsidRDefault="00B33649" w:rsidP="00B33649">
      <w:pPr>
        <w:numPr>
          <w:ilvl w:val="0"/>
          <w:numId w:val="12"/>
        </w:numPr>
        <w:jc w:val="both"/>
      </w:pPr>
      <w:r w:rsidRPr="00B33649">
        <w:t>Final MP4 video with overlaid alerts and ROI</w:t>
      </w:r>
    </w:p>
    <w:p w14:paraId="28BE5E14" w14:textId="77777777" w:rsidR="00B33649" w:rsidRPr="00B33649" w:rsidRDefault="00000000" w:rsidP="00B33649">
      <w:pPr>
        <w:jc w:val="both"/>
      </w:pPr>
      <w:r>
        <w:pict w14:anchorId="2D492E8D">
          <v:rect id="_x0000_i1034" style="width:0;height:1.5pt" o:hralign="center" o:hrstd="t" o:hr="t" fillcolor="#a0a0a0" stroked="f"/>
        </w:pict>
      </w:r>
    </w:p>
    <w:p w14:paraId="2A2BFE35" w14:textId="77777777" w:rsidR="00B33649" w:rsidRP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>9. Future Enhanc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3927"/>
      </w:tblGrid>
      <w:tr w:rsidR="00B33649" w:rsidRPr="00B33649" w14:paraId="68038CC4" w14:textId="77777777" w:rsidTr="00B33649">
        <w:tc>
          <w:tcPr>
            <w:tcW w:w="0" w:type="auto"/>
            <w:hideMark/>
          </w:tcPr>
          <w:p w14:paraId="74C40208" w14:textId="77777777" w:rsidR="00B33649" w:rsidRPr="00B33649" w:rsidRDefault="00B33649" w:rsidP="004C76FB">
            <w:pPr>
              <w:spacing w:after="160" w:line="259" w:lineRule="auto"/>
              <w:jc w:val="center"/>
              <w:rPr>
                <w:b/>
                <w:bCs/>
              </w:rPr>
            </w:pPr>
            <w:r w:rsidRPr="00B33649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14:paraId="1E8ED163" w14:textId="77777777" w:rsidR="00B33649" w:rsidRPr="00B33649" w:rsidRDefault="00B33649" w:rsidP="004C76FB">
            <w:pPr>
              <w:spacing w:after="160" w:line="259" w:lineRule="auto"/>
              <w:jc w:val="center"/>
              <w:rPr>
                <w:b/>
                <w:bCs/>
              </w:rPr>
            </w:pPr>
            <w:r w:rsidRPr="00B33649">
              <w:rPr>
                <w:b/>
                <w:bCs/>
              </w:rPr>
              <w:t>Benefit</w:t>
            </w:r>
          </w:p>
        </w:tc>
      </w:tr>
      <w:tr w:rsidR="00B33649" w:rsidRPr="00B33649" w14:paraId="54BF304E" w14:textId="77777777" w:rsidTr="00B33649">
        <w:tc>
          <w:tcPr>
            <w:tcW w:w="0" w:type="auto"/>
            <w:hideMark/>
          </w:tcPr>
          <w:p w14:paraId="6B3C382E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GUI using Tkinter or PyQt</w:t>
            </w:r>
          </w:p>
        </w:tc>
        <w:tc>
          <w:tcPr>
            <w:tcW w:w="0" w:type="auto"/>
            <w:hideMark/>
          </w:tcPr>
          <w:p w14:paraId="00443C05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Easier user interaction</w:t>
            </w:r>
          </w:p>
        </w:tc>
      </w:tr>
      <w:tr w:rsidR="00B33649" w:rsidRPr="00B33649" w14:paraId="04B64EAF" w14:textId="77777777" w:rsidTr="00B33649">
        <w:tc>
          <w:tcPr>
            <w:tcW w:w="0" w:type="auto"/>
            <w:hideMark/>
          </w:tcPr>
          <w:p w14:paraId="45AD0BC9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Cloud Integration</w:t>
            </w:r>
          </w:p>
        </w:tc>
        <w:tc>
          <w:tcPr>
            <w:tcW w:w="0" w:type="auto"/>
            <w:hideMark/>
          </w:tcPr>
          <w:p w14:paraId="1AA9F204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Sync logs to Google Sheets or Firebase</w:t>
            </w:r>
          </w:p>
        </w:tc>
      </w:tr>
      <w:tr w:rsidR="00B33649" w:rsidRPr="00B33649" w14:paraId="4C4F8E86" w14:textId="77777777" w:rsidTr="00B33649">
        <w:tc>
          <w:tcPr>
            <w:tcW w:w="0" w:type="auto"/>
            <w:hideMark/>
          </w:tcPr>
          <w:p w14:paraId="60F55123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Spoof Detection</w:t>
            </w:r>
          </w:p>
        </w:tc>
        <w:tc>
          <w:tcPr>
            <w:tcW w:w="0" w:type="auto"/>
            <w:hideMark/>
          </w:tcPr>
          <w:p w14:paraId="3E368315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Avoid image-based intrusions</w:t>
            </w:r>
          </w:p>
        </w:tc>
      </w:tr>
      <w:tr w:rsidR="00B33649" w:rsidRPr="00B33649" w14:paraId="4897B673" w14:textId="77777777" w:rsidTr="00B33649">
        <w:tc>
          <w:tcPr>
            <w:tcW w:w="0" w:type="auto"/>
            <w:hideMark/>
          </w:tcPr>
          <w:p w14:paraId="231B98FA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Advanced Face Models (ArcFace)</w:t>
            </w:r>
          </w:p>
        </w:tc>
        <w:tc>
          <w:tcPr>
            <w:tcW w:w="0" w:type="auto"/>
            <w:hideMark/>
          </w:tcPr>
          <w:p w14:paraId="74C870AE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Better face matching accuracy</w:t>
            </w:r>
          </w:p>
        </w:tc>
      </w:tr>
      <w:tr w:rsidR="00B33649" w:rsidRPr="00B33649" w14:paraId="7C277D85" w14:textId="77777777" w:rsidTr="00B33649">
        <w:tc>
          <w:tcPr>
            <w:tcW w:w="0" w:type="auto"/>
            <w:hideMark/>
          </w:tcPr>
          <w:p w14:paraId="7F3F41B3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Kalman Filter Integration</w:t>
            </w:r>
          </w:p>
        </w:tc>
        <w:tc>
          <w:tcPr>
            <w:tcW w:w="0" w:type="auto"/>
            <w:hideMark/>
          </w:tcPr>
          <w:p w14:paraId="38C86DC2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Smoother object tracking</w:t>
            </w:r>
          </w:p>
        </w:tc>
      </w:tr>
      <w:tr w:rsidR="00B33649" w:rsidRPr="00B33649" w14:paraId="79E248D5" w14:textId="77777777" w:rsidTr="00B33649">
        <w:tc>
          <w:tcPr>
            <w:tcW w:w="0" w:type="auto"/>
            <w:hideMark/>
          </w:tcPr>
          <w:p w14:paraId="1207538D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Email/SMS Alerts</w:t>
            </w:r>
          </w:p>
        </w:tc>
        <w:tc>
          <w:tcPr>
            <w:tcW w:w="0" w:type="auto"/>
            <w:hideMark/>
          </w:tcPr>
          <w:p w14:paraId="3E1D01FE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Notify admins of unauthorized access</w:t>
            </w:r>
          </w:p>
        </w:tc>
      </w:tr>
      <w:tr w:rsidR="00B33649" w:rsidRPr="00B33649" w14:paraId="43EC5BC7" w14:textId="77777777" w:rsidTr="00B33649">
        <w:tc>
          <w:tcPr>
            <w:tcW w:w="0" w:type="auto"/>
            <w:hideMark/>
          </w:tcPr>
          <w:p w14:paraId="7911123B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Masked Face Detection</w:t>
            </w:r>
          </w:p>
        </w:tc>
        <w:tc>
          <w:tcPr>
            <w:tcW w:w="0" w:type="auto"/>
            <w:hideMark/>
          </w:tcPr>
          <w:p w14:paraId="1EF54F35" w14:textId="77777777" w:rsidR="00B33649" w:rsidRPr="00B33649" w:rsidRDefault="00B33649" w:rsidP="00B33649">
            <w:pPr>
              <w:spacing w:after="160" w:line="259" w:lineRule="auto"/>
              <w:jc w:val="both"/>
            </w:pPr>
            <w:r w:rsidRPr="00B33649">
              <w:t>Increase reliability in COVID-era setups</w:t>
            </w:r>
          </w:p>
        </w:tc>
      </w:tr>
    </w:tbl>
    <w:p w14:paraId="5D89AB9F" w14:textId="77777777" w:rsidR="00B33649" w:rsidRPr="00B33649" w:rsidRDefault="00000000" w:rsidP="00B33649">
      <w:pPr>
        <w:jc w:val="both"/>
      </w:pPr>
      <w:r>
        <w:pict w14:anchorId="6B8B9F87">
          <v:rect id="_x0000_i1035" style="width:0;height:1.5pt" o:hralign="center" o:hrstd="t" o:hr="t" fillcolor="#a0a0a0" stroked="f"/>
        </w:pict>
      </w:r>
    </w:p>
    <w:p w14:paraId="0589D3CC" w14:textId="77777777" w:rsidR="00B33649" w:rsidRPr="00B33649" w:rsidRDefault="00B33649" w:rsidP="00B33649">
      <w:pPr>
        <w:jc w:val="both"/>
        <w:rPr>
          <w:b/>
          <w:bCs/>
          <w:sz w:val="24"/>
          <w:szCs w:val="24"/>
        </w:rPr>
      </w:pPr>
      <w:r w:rsidRPr="00B33649">
        <w:rPr>
          <w:b/>
          <w:bCs/>
          <w:sz w:val="24"/>
          <w:szCs w:val="24"/>
        </w:rPr>
        <w:t>10. Conclusion</w:t>
      </w:r>
    </w:p>
    <w:p w14:paraId="138EF534" w14:textId="77777777" w:rsidR="00B33649" w:rsidRPr="00B33649" w:rsidRDefault="00B33649" w:rsidP="00B33649">
      <w:pPr>
        <w:jc w:val="both"/>
      </w:pPr>
      <w:r w:rsidRPr="00B33649">
        <w:t>This project demonstrates a modular yet integrated real-time intrusion detection system using computer vision. The combination of motion detection, face recognition, and YOLO-based tracking forms a complete surveillance pipeline. With future enhancements and improved robustness, it can be deployed in real-world security scenarios for office campuses, labs, and restricted areas.</w:t>
      </w:r>
    </w:p>
    <w:p w14:paraId="6E61994A" w14:textId="77777777" w:rsidR="00B33649" w:rsidRPr="00B33649" w:rsidRDefault="00000000" w:rsidP="00B33649">
      <w:pPr>
        <w:jc w:val="both"/>
      </w:pPr>
      <w:r>
        <w:pict w14:anchorId="6673E2BF">
          <v:rect id="_x0000_i1036" style="width:0;height:1.5pt" o:hralign="center" o:hrstd="t" o:hr="t" fillcolor="#a0a0a0" stroked="f"/>
        </w:pict>
      </w:r>
    </w:p>
    <w:p w14:paraId="3DBB4D4E" w14:textId="77777777" w:rsidR="00BC492A" w:rsidRDefault="00BC492A" w:rsidP="00B33649">
      <w:pPr>
        <w:jc w:val="both"/>
      </w:pPr>
    </w:p>
    <w:sectPr w:rsidR="00BC4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61BC"/>
    <w:multiLevelType w:val="multilevel"/>
    <w:tmpl w:val="7988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36A34"/>
    <w:multiLevelType w:val="multilevel"/>
    <w:tmpl w:val="2588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512E"/>
    <w:multiLevelType w:val="multilevel"/>
    <w:tmpl w:val="3E22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D4405"/>
    <w:multiLevelType w:val="multilevel"/>
    <w:tmpl w:val="82EE5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26FE7"/>
    <w:multiLevelType w:val="multilevel"/>
    <w:tmpl w:val="A096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C53E1"/>
    <w:multiLevelType w:val="multilevel"/>
    <w:tmpl w:val="354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420DE"/>
    <w:multiLevelType w:val="multilevel"/>
    <w:tmpl w:val="2CAA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E50309"/>
    <w:multiLevelType w:val="multilevel"/>
    <w:tmpl w:val="5BAA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14592"/>
    <w:multiLevelType w:val="multilevel"/>
    <w:tmpl w:val="6CA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7217F4"/>
    <w:multiLevelType w:val="multilevel"/>
    <w:tmpl w:val="3608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E55D8C"/>
    <w:multiLevelType w:val="multilevel"/>
    <w:tmpl w:val="33F6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E6DD6"/>
    <w:multiLevelType w:val="multilevel"/>
    <w:tmpl w:val="DEF4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406810">
    <w:abstractNumId w:val="9"/>
  </w:num>
  <w:num w:numId="2" w16cid:durableId="111101179">
    <w:abstractNumId w:val="8"/>
  </w:num>
  <w:num w:numId="3" w16cid:durableId="252321563">
    <w:abstractNumId w:val="1"/>
  </w:num>
  <w:num w:numId="4" w16cid:durableId="1002665939">
    <w:abstractNumId w:val="11"/>
  </w:num>
  <w:num w:numId="5" w16cid:durableId="840773938">
    <w:abstractNumId w:val="4"/>
  </w:num>
  <w:num w:numId="6" w16cid:durableId="888224263">
    <w:abstractNumId w:val="3"/>
  </w:num>
  <w:num w:numId="7" w16cid:durableId="433549642">
    <w:abstractNumId w:val="7"/>
  </w:num>
  <w:num w:numId="8" w16cid:durableId="1506358004">
    <w:abstractNumId w:val="10"/>
  </w:num>
  <w:num w:numId="9" w16cid:durableId="179243285">
    <w:abstractNumId w:val="2"/>
  </w:num>
  <w:num w:numId="10" w16cid:durableId="971864598">
    <w:abstractNumId w:val="5"/>
  </w:num>
  <w:num w:numId="11" w16cid:durableId="205531700">
    <w:abstractNumId w:val="0"/>
  </w:num>
  <w:num w:numId="12" w16cid:durableId="522867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649"/>
    <w:rsid w:val="004C76FB"/>
    <w:rsid w:val="006F05C4"/>
    <w:rsid w:val="0083145D"/>
    <w:rsid w:val="008C790E"/>
    <w:rsid w:val="00A24E0E"/>
    <w:rsid w:val="00B33649"/>
    <w:rsid w:val="00BC492A"/>
    <w:rsid w:val="00CA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3AEB"/>
  <w15:chartTrackingRefBased/>
  <w15:docId w15:val="{E4E2BEE9-C609-4902-8B9C-72BE1E9A5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6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6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6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6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6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6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3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3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3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36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36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36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6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36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7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1E8278-ECAB-4876-8D38-03411AD15B8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E363760-A7C9-42CF-807A-856AD82BE0DF}">
      <dgm:prSet phldrT="[Text]"/>
      <dgm:spPr/>
      <dgm:t>
        <a:bodyPr/>
        <a:lstStyle/>
        <a:p>
          <a:pPr>
            <a:buNone/>
          </a:pPr>
          <a:r>
            <a:rPr lang="en-IN"/>
            <a:t>Camera Feed </a:t>
          </a:r>
        </a:p>
      </dgm:t>
    </dgm:pt>
    <dgm:pt modelId="{5460ADC6-71E5-417B-B2B9-77214081CC30}" type="parTrans" cxnId="{39EF4F52-532F-420A-BD0D-4EB270C82686}">
      <dgm:prSet/>
      <dgm:spPr/>
      <dgm:t>
        <a:bodyPr/>
        <a:lstStyle/>
        <a:p>
          <a:endParaRPr lang="en-IN"/>
        </a:p>
      </dgm:t>
    </dgm:pt>
    <dgm:pt modelId="{F8B23C00-BF3A-4CFB-B6F0-6A1E3D03D2F6}" type="sibTrans" cxnId="{39EF4F52-532F-420A-BD0D-4EB270C82686}">
      <dgm:prSet/>
      <dgm:spPr/>
      <dgm:t>
        <a:bodyPr/>
        <a:lstStyle/>
        <a:p>
          <a:endParaRPr lang="en-IN"/>
        </a:p>
      </dgm:t>
    </dgm:pt>
    <dgm:pt modelId="{B337DF0F-DACF-4337-B53E-42CC328F46E1}">
      <dgm:prSet phldrT="[Text]"/>
      <dgm:spPr/>
      <dgm:t>
        <a:bodyPr/>
        <a:lstStyle/>
        <a:p>
          <a:pPr>
            <a:buNone/>
          </a:pPr>
          <a:r>
            <a:rPr lang="en-IN"/>
            <a:t>Movement Detection </a:t>
          </a:r>
        </a:p>
      </dgm:t>
    </dgm:pt>
    <dgm:pt modelId="{E72EBFD8-77A4-4CB9-8106-37C8393AFF51}" type="parTrans" cxnId="{E10316BF-CD96-486B-AFC2-61A651650747}">
      <dgm:prSet/>
      <dgm:spPr/>
      <dgm:t>
        <a:bodyPr/>
        <a:lstStyle/>
        <a:p>
          <a:endParaRPr lang="en-IN"/>
        </a:p>
      </dgm:t>
    </dgm:pt>
    <dgm:pt modelId="{88B5D4B6-B1DF-4615-83E3-12DD2B541A80}" type="sibTrans" cxnId="{E10316BF-CD96-486B-AFC2-61A651650747}">
      <dgm:prSet/>
      <dgm:spPr/>
      <dgm:t>
        <a:bodyPr/>
        <a:lstStyle/>
        <a:p>
          <a:endParaRPr lang="en-IN"/>
        </a:p>
      </dgm:t>
    </dgm:pt>
    <dgm:pt modelId="{3296D2F9-7BD4-4C86-A14C-ADB69FF7B33E}">
      <dgm:prSet phldrT="[Text]"/>
      <dgm:spPr/>
      <dgm:t>
        <a:bodyPr/>
        <a:lstStyle/>
        <a:p>
          <a:pPr>
            <a:buNone/>
          </a:pPr>
          <a:r>
            <a:rPr lang="en-IN"/>
            <a:t>Face Recognition </a:t>
          </a:r>
        </a:p>
      </dgm:t>
    </dgm:pt>
    <dgm:pt modelId="{89BF7F24-8E47-441C-BCCB-9740297ECF96}" type="parTrans" cxnId="{D89E1F34-B363-4D8B-9760-D83823713A64}">
      <dgm:prSet/>
      <dgm:spPr/>
      <dgm:t>
        <a:bodyPr/>
        <a:lstStyle/>
        <a:p>
          <a:endParaRPr lang="en-IN"/>
        </a:p>
      </dgm:t>
    </dgm:pt>
    <dgm:pt modelId="{2FC71352-227C-4EE6-B57B-2BFB4422D24F}" type="sibTrans" cxnId="{D89E1F34-B363-4D8B-9760-D83823713A64}">
      <dgm:prSet/>
      <dgm:spPr/>
      <dgm:t>
        <a:bodyPr/>
        <a:lstStyle/>
        <a:p>
          <a:endParaRPr lang="en-IN"/>
        </a:p>
      </dgm:t>
    </dgm:pt>
    <dgm:pt modelId="{965D97EC-6ECC-4AE5-9ADE-BDDA2C3ADAC4}">
      <dgm:prSet phldrT="[Text]"/>
      <dgm:spPr/>
      <dgm:t>
        <a:bodyPr/>
        <a:lstStyle/>
        <a:p>
          <a:pPr>
            <a:buNone/>
          </a:pPr>
          <a:r>
            <a:rPr lang="en-IN"/>
            <a:t>Warning System</a:t>
          </a:r>
        </a:p>
      </dgm:t>
    </dgm:pt>
    <dgm:pt modelId="{B6B027E6-3A18-4C49-9243-89325C2C767A}" type="parTrans" cxnId="{060D7721-9D5A-4C7C-85EC-928097D91A84}">
      <dgm:prSet/>
      <dgm:spPr/>
    </dgm:pt>
    <dgm:pt modelId="{7B278533-6068-4BAC-87B4-35BF2E141314}" type="sibTrans" cxnId="{060D7721-9D5A-4C7C-85EC-928097D91A84}">
      <dgm:prSet/>
      <dgm:spPr/>
    </dgm:pt>
    <dgm:pt modelId="{049A9781-1AB8-4FC6-ADC2-7138929EF819}">
      <dgm:prSet phldrT="[Text]"/>
      <dgm:spPr/>
      <dgm:t>
        <a:bodyPr/>
        <a:lstStyle/>
        <a:p>
          <a:pPr>
            <a:buNone/>
          </a:pPr>
          <a:r>
            <a:rPr lang="en-IN"/>
            <a:t>Object Tracking </a:t>
          </a:r>
        </a:p>
      </dgm:t>
    </dgm:pt>
    <dgm:pt modelId="{88AFE868-CFE7-42B8-8A80-F40223A67B83}" type="parTrans" cxnId="{5595E5EF-6523-442F-BC10-7665CE41AA49}">
      <dgm:prSet/>
      <dgm:spPr/>
    </dgm:pt>
    <dgm:pt modelId="{9B77DBAD-6D43-44D5-9736-37475C4F58D7}" type="sibTrans" cxnId="{5595E5EF-6523-442F-BC10-7665CE41AA49}">
      <dgm:prSet/>
      <dgm:spPr/>
      <dgm:t>
        <a:bodyPr/>
        <a:lstStyle/>
        <a:p>
          <a:endParaRPr lang="en-IN"/>
        </a:p>
      </dgm:t>
    </dgm:pt>
    <dgm:pt modelId="{FC856145-12A8-47AD-8937-822A83B94EFF}" type="pres">
      <dgm:prSet presAssocID="{121E8278-ECAB-4876-8D38-03411AD15B8D}" presName="linearFlow" presStyleCnt="0">
        <dgm:presLayoutVars>
          <dgm:resizeHandles val="exact"/>
        </dgm:presLayoutVars>
      </dgm:prSet>
      <dgm:spPr/>
    </dgm:pt>
    <dgm:pt modelId="{AA19A0AF-753A-4DC4-BEE4-79DD80D0EEF8}" type="pres">
      <dgm:prSet presAssocID="{9E363760-A7C9-42CF-807A-856AD82BE0DF}" presName="node" presStyleLbl="node1" presStyleIdx="0" presStyleCnt="5">
        <dgm:presLayoutVars>
          <dgm:bulletEnabled val="1"/>
        </dgm:presLayoutVars>
      </dgm:prSet>
      <dgm:spPr/>
    </dgm:pt>
    <dgm:pt modelId="{E8ACD12D-DD88-45AA-9F48-2079DF27233A}" type="pres">
      <dgm:prSet presAssocID="{F8B23C00-BF3A-4CFB-B6F0-6A1E3D03D2F6}" presName="sibTrans" presStyleLbl="sibTrans2D1" presStyleIdx="0" presStyleCnt="4"/>
      <dgm:spPr/>
    </dgm:pt>
    <dgm:pt modelId="{81479A82-53E6-4073-9742-8D25FC491911}" type="pres">
      <dgm:prSet presAssocID="{F8B23C00-BF3A-4CFB-B6F0-6A1E3D03D2F6}" presName="connectorText" presStyleLbl="sibTrans2D1" presStyleIdx="0" presStyleCnt="4"/>
      <dgm:spPr/>
    </dgm:pt>
    <dgm:pt modelId="{7CFA3271-A9C9-48EE-A096-F7027597EC9C}" type="pres">
      <dgm:prSet presAssocID="{B337DF0F-DACF-4337-B53E-42CC328F46E1}" presName="node" presStyleLbl="node1" presStyleIdx="1" presStyleCnt="5">
        <dgm:presLayoutVars>
          <dgm:bulletEnabled val="1"/>
        </dgm:presLayoutVars>
      </dgm:prSet>
      <dgm:spPr/>
    </dgm:pt>
    <dgm:pt modelId="{1421C898-2385-470F-84F6-5EA3DC6BD155}" type="pres">
      <dgm:prSet presAssocID="{88B5D4B6-B1DF-4615-83E3-12DD2B541A80}" presName="sibTrans" presStyleLbl="sibTrans2D1" presStyleIdx="1" presStyleCnt="4"/>
      <dgm:spPr/>
    </dgm:pt>
    <dgm:pt modelId="{909AFD15-130E-4A6E-A7D6-6C3118EBA86F}" type="pres">
      <dgm:prSet presAssocID="{88B5D4B6-B1DF-4615-83E3-12DD2B541A80}" presName="connectorText" presStyleLbl="sibTrans2D1" presStyleIdx="1" presStyleCnt="4"/>
      <dgm:spPr/>
    </dgm:pt>
    <dgm:pt modelId="{7BED583F-9A26-4CFE-88B2-F8DCD91CE8DA}" type="pres">
      <dgm:prSet presAssocID="{3296D2F9-7BD4-4C86-A14C-ADB69FF7B33E}" presName="node" presStyleLbl="node1" presStyleIdx="2" presStyleCnt="5">
        <dgm:presLayoutVars>
          <dgm:bulletEnabled val="1"/>
        </dgm:presLayoutVars>
      </dgm:prSet>
      <dgm:spPr/>
    </dgm:pt>
    <dgm:pt modelId="{66910DE2-8F0A-4F7E-B5D2-78F19009EEC1}" type="pres">
      <dgm:prSet presAssocID="{2FC71352-227C-4EE6-B57B-2BFB4422D24F}" presName="sibTrans" presStyleLbl="sibTrans2D1" presStyleIdx="2" presStyleCnt="4"/>
      <dgm:spPr/>
    </dgm:pt>
    <dgm:pt modelId="{C0AD9439-6790-43E1-9955-CE9B74C2B3A6}" type="pres">
      <dgm:prSet presAssocID="{2FC71352-227C-4EE6-B57B-2BFB4422D24F}" presName="connectorText" presStyleLbl="sibTrans2D1" presStyleIdx="2" presStyleCnt="4"/>
      <dgm:spPr/>
    </dgm:pt>
    <dgm:pt modelId="{7DA931A3-D79E-4DA6-92A6-147AC7962945}" type="pres">
      <dgm:prSet presAssocID="{049A9781-1AB8-4FC6-ADC2-7138929EF819}" presName="node" presStyleLbl="node1" presStyleIdx="3" presStyleCnt="5">
        <dgm:presLayoutVars>
          <dgm:bulletEnabled val="1"/>
        </dgm:presLayoutVars>
      </dgm:prSet>
      <dgm:spPr/>
    </dgm:pt>
    <dgm:pt modelId="{23B00613-5208-47D1-A5C2-F0AF5F2CB6FC}" type="pres">
      <dgm:prSet presAssocID="{9B77DBAD-6D43-44D5-9736-37475C4F58D7}" presName="sibTrans" presStyleLbl="sibTrans2D1" presStyleIdx="3" presStyleCnt="4"/>
      <dgm:spPr/>
    </dgm:pt>
    <dgm:pt modelId="{F0ADD8D6-B4FB-4FC8-B7A8-E00B9D0C2C86}" type="pres">
      <dgm:prSet presAssocID="{9B77DBAD-6D43-44D5-9736-37475C4F58D7}" presName="connectorText" presStyleLbl="sibTrans2D1" presStyleIdx="3" presStyleCnt="4"/>
      <dgm:spPr/>
    </dgm:pt>
    <dgm:pt modelId="{0354C345-C9DF-4F7F-8235-FB583C9F2013}" type="pres">
      <dgm:prSet presAssocID="{965D97EC-6ECC-4AE5-9ADE-BDDA2C3ADAC4}" presName="node" presStyleLbl="node1" presStyleIdx="4" presStyleCnt="5">
        <dgm:presLayoutVars>
          <dgm:bulletEnabled val="1"/>
        </dgm:presLayoutVars>
      </dgm:prSet>
      <dgm:spPr/>
    </dgm:pt>
  </dgm:ptLst>
  <dgm:cxnLst>
    <dgm:cxn modelId="{B9C27A1D-15AF-49E3-8134-E24ED099E74F}" type="presOf" srcId="{2FC71352-227C-4EE6-B57B-2BFB4422D24F}" destId="{66910DE2-8F0A-4F7E-B5D2-78F19009EEC1}" srcOrd="0" destOrd="0" presId="urn:microsoft.com/office/officeart/2005/8/layout/process2"/>
    <dgm:cxn modelId="{060D7721-9D5A-4C7C-85EC-928097D91A84}" srcId="{121E8278-ECAB-4876-8D38-03411AD15B8D}" destId="{965D97EC-6ECC-4AE5-9ADE-BDDA2C3ADAC4}" srcOrd="4" destOrd="0" parTransId="{B6B027E6-3A18-4C49-9243-89325C2C767A}" sibTransId="{7B278533-6068-4BAC-87B4-35BF2E141314}"/>
    <dgm:cxn modelId="{0D2FE623-0221-4FBB-95C2-A73C5F74C1A4}" type="presOf" srcId="{965D97EC-6ECC-4AE5-9ADE-BDDA2C3ADAC4}" destId="{0354C345-C9DF-4F7F-8235-FB583C9F2013}" srcOrd="0" destOrd="0" presId="urn:microsoft.com/office/officeart/2005/8/layout/process2"/>
    <dgm:cxn modelId="{FBED4529-1DD8-4130-9D7A-483AE3A0FEB3}" type="presOf" srcId="{F8B23C00-BF3A-4CFB-B6F0-6A1E3D03D2F6}" destId="{81479A82-53E6-4073-9742-8D25FC491911}" srcOrd="1" destOrd="0" presId="urn:microsoft.com/office/officeart/2005/8/layout/process2"/>
    <dgm:cxn modelId="{D89E1F34-B363-4D8B-9760-D83823713A64}" srcId="{121E8278-ECAB-4876-8D38-03411AD15B8D}" destId="{3296D2F9-7BD4-4C86-A14C-ADB69FF7B33E}" srcOrd="2" destOrd="0" parTransId="{89BF7F24-8E47-441C-BCCB-9740297ECF96}" sibTransId="{2FC71352-227C-4EE6-B57B-2BFB4422D24F}"/>
    <dgm:cxn modelId="{84256E6E-A7D6-4535-B1C9-78CC0FB61E19}" type="presOf" srcId="{049A9781-1AB8-4FC6-ADC2-7138929EF819}" destId="{7DA931A3-D79E-4DA6-92A6-147AC7962945}" srcOrd="0" destOrd="0" presId="urn:microsoft.com/office/officeart/2005/8/layout/process2"/>
    <dgm:cxn modelId="{39EF4F52-532F-420A-BD0D-4EB270C82686}" srcId="{121E8278-ECAB-4876-8D38-03411AD15B8D}" destId="{9E363760-A7C9-42CF-807A-856AD82BE0DF}" srcOrd="0" destOrd="0" parTransId="{5460ADC6-71E5-417B-B2B9-77214081CC30}" sibTransId="{F8B23C00-BF3A-4CFB-B6F0-6A1E3D03D2F6}"/>
    <dgm:cxn modelId="{E3208C73-FB96-42EF-B2E4-B89B2E291E2D}" type="presOf" srcId="{9E363760-A7C9-42CF-807A-856AD82BE0DF}" destId="{AA19A0AF-753A-4DC4-BEE4-79DD80D0EEF8}" srcOrd="0" destOrd="0" presId="urn:microsoft.com/office/officeart/2005/8/layout/process2"/>
    <dgm:cxn modelId="{191D697F-E458-4158-ACF5-3EF0DFFD695A}" type="presOf" srcId="{F8B23C00-BF3A-4CFB-B6F0-6A1E3D03D2F6}" destId="{E8ACD12D-DD88-45AA-9F48-2079DF27233A}" srcOrd="0" destOrd="0" presId="urn:microsoft.com/office/officeart/2005/8/layout/process2"/>
    <dgm:cxn modelId="{A514E687-1343-4B10-8E2E-1483403DD550}" type="presOf" srcId="{B337DF0F-DACF-4337-B53E-42CC328F46E1}" destId="{7CFA3271-A9C9-48EE-A096-F7027597EC9C}" srcOrd="0" destOrd="0" presId="urn:microsoft.com/office/officeart/2005/8/layout/process2"/>
    <dgm:cxn modelId="{EDABD793-9115-4AE7-BD66-4015BAA02908}" type="presOf" srcId="{3296D2F9-7BD4-4C86-A14C-ADB69FF7B33E}" destId="{7BED583F-9A26-4CFE-88B2-F8DCD91CE8DA}" srcOrd="0" destOrd="0" presId="urn:microsoft.com/office/officeart/2005/8/layout/process2"/>
    <dgm:cxn modelId="{493D319D-5774-4353-8F53-811EBEBC3918}" type="presOf" srcId="{2FC71352-227C-4EE6-B57B-2BFB4422D24F}" destId="{C0AD9439-6790-43E1-9955-CE9B74C2B3A6}" srcOrd="1" destOrd="0" presId="urn:microsoft.com/office/officeart/2005/8/layout/process2"/>
    <dgm:cxn modelId="{5DDBF0BB-E6A4-4BC2-8B97-34283FD1D4ED}" type="presOf" srcId="{9B77DBAD-6D43-44D5-9736-37475C4F58D7}" destId="{F0ADD8D6-B4FB-4FC8-B7A8-E00B9D0C2C86}" srcOrd="1" destOrd="0" presId="urn:microsoft.com/office/officeart/2005/8/layout/process2"/>
    <dgm:cxn modelId="{D0FF4CBD-24A6-452A-84F1-D15FFF23EBD8}" type="presOf" srcId="{88B5D4B6-B1DF-4615-83E3-12DD2B541A80}" destId="{909AFD15-130E-4A6E-A7D6-6C3118EBA86F}" srcOrd="1" destOrd="0" presId="urn:microsoft.com/office/officeart/2005/8/layout/process2"/>
    <dgm:cxn modelId="{D690E9BE-5398-401A-89DB-4DCED03B4CCB}" type="presOf" srcId="{121E8278-ECAB-4876-8D38-03411AD15B8D}" destId="{FC856145-12A8-47AD-8937-822A83B94EFF}" srcOrd="0" destOrd="0" presId="urn:microsoft.com/office/officeart/2005/8/layout/process2"/>
    <dgm:cxn modelId="{E10316BF-CD96-486B-AFC2-61A651650747}" srcId="{121E8278-ECAB-4876-8D38-03411AD15B8D}" destId="{B337DF0F-DACF-4337-B53E-42CC328F46E1}" srcOrd="1" destOrd="0" parTransId="{E72EBFD8-77A4-4CB9-8106-37C8393AFF51}" sibTransId="{88B5D4B6-B1DF-4615-83E3-12DD2B541A80}"/>
    <dgm:cxn modelId="{5595E5EF-6523-442F-BC10-7665CE41AA49}" srcId="{121E8278-ECAB-4876-8D38-03411AD15B8D}" destId="{049A9781-1AB8-4FC6-ADC2-7138929EF819}" srcOrd="3" destOrd="0" parTransId="{88AFE868-CFE7-42B8-8A80-F40223A67B83}" sibTransId="{9B77DBAD-6D43-44D5-9736-37475C4F58D7}"/>
    <dgm:cxn modelId="{052088F1-5FE1-4918-8EF1-00145791EBD3}" type="presOf" srcId="{9B77DBAD-6D43-44D5-9736-37475C4F58D7}" destId="{23B00613-5208-47D1-A5C2-F0AF5F2CB6FC}" srcOrd="0" destOrd="0" presId="urn:microsoft.com/office/officeart/2005/8/layout/process2"/>
    <dgm:cxn modelId="{D6E618F8-20CA-446A-A692-EF95E5B6C40A}" type="presOf" srcId="{88B5D4B6-B1DF-4615-83E3-12DD2B541A80}" destId="{1421C898-2385-470F-84F6-5EA3DC6BD155}" srcOrd="0" destOrd="0" presId="urn:microsoft.com/office/officeart/2005/8/layout/process2"/>
    <dgm:cxn modelId="{5A231D03-F744-44E5-9DBE-349B96D1A0DA}" type="presParOf" srcId="{FC856145-12A8-47AD-8937-822A83B94EFF}" destId="{AA19A0AF-753A-4DC4-BEE4-79DD80D0EEF8}" srcOrd="0" destOrd="0" presId="urn:microsoft.com/office/officeart/2005/8/layout/process2"/>
    <dgm:cxn modelId="{D222AF1F-4B8E-4922-97CA-1A65D6EEFBCB}" type="presParOf" srcId="{FC856145-12A8-47AD-8937-822A83B94EFF}" destId="{E8ACD12D-DD88-45AA-9F48-2079DF27233A}" srcOrd="1" destOrd="0" presId="urn:microsoft.com/office/officeart/2005/8/layout/process2"/>
    <dgm:cxn modelId="{B151C177-3266-481C-B14B-A1BF7E64722C}" type="presParOf" srcId="{E8ACD12D-DD88-45AA-9F48-2079DF27233A}" destId="{81479A82-53E6-4073-9742-8D25FC491911}" srcOrd="0" destOrd="0" presId="urn:microsoft.com/office/officeart/2005/8/layout/process2"/>
    <dgm:cxn modelId="{702F9415-D820-4BCA-B571-8DC847045300}" type="presParOf" srcId="{FC856145-12A8-47AD-8937-822A83B94EFF}" destId="{7CFA3271-A9C9-48EE-A096-F7027597EC9C}" srcOrd="2" destOrd="0" presId="urn:microsoft.com/office/officeart/2005/8/layout/process2"/>
    <dgm:cxn modelId="{9EF0A580-348F-41A7-B948-302BC936C7E9}" type="presParOf" srcId="{FC856145-12A8-47AD-8937-822A83B94EFF}" destId="{1421C898-2385-470F-84F6-5EA3DC6BD155}" srcOrd="3" destOrd="0" presId="urn:microsoft.com/office/officeart/2005/8/layout/process2"/>
    <dgm:cxn modelId="{09E92C77-3EBE-4CAD-83B0-C0E75289A959}" type="presParOf" srcId="{1421C898-2385-470F-84F6-5EA3DC6BD155}" destId="{909AFD15-130E-4A6E-A7D6-6C3118EBA86F}" srcOrd="0" destOrd="0" presId="urn:microsoft.com/office/officeart/2005/8/layout/process2"/>
    <dgm:cxn modelId="{E429F0CA-822E-44AF-9B01-650A8E4650BF}" type="presParOf" srcId="{FC856145-12A8-47AD-8937-822A83B94EFF}" destId="{7BED583F-9A26-4CFE-88B2-F8DCD91CE8DA}" srcOrd="4" destOrd="0" presId="urn:microsoft.com/office/officeart/2005/8/layout/process2"/>
    <dgm:cxn modelId="{A1B3D45C-7094-4980-9736-31B919C7EBA5}" type="presParOf" srcId="{FC856145-12A8-47AD-8937-822A83B94EFF}" destId="{66910DE2-8F0A-4F7E-B5D2-78F19009EEC1}" srcOrd="5" destOrd="0" presId="urn:microsoft.com/office/officeart/2005/8/layout/process2"/>
    <dgm:cxn modelId="{90DD63F0-1F52-4E64-80D8-2C1A7AEBD32B}" type="presParOf" srcId="{66910DE2-8F0A-4F7E-B5D2-78F19009EEC1}" destId="{C0AD9439-6790-43E1-9955-CE9B74C2B3A6}" srcOrd="0" destOrd="0" presId="urn:microsoft.com/office/officeart/2005/8/layout/process2"/>
    <dgm:cxn modelId="{05FA2582-D5D2-46E5-AAE0-6555D0CF8398}" type="presParOf" srcId="{FC856145-12A8-47AD-8937-822A83B94EFF}" destId="{7DA931A3-D79E-4DA6-92A6-147AC7962945}" srcOrd="6" destOrd="0" presId="urn:microsoft.com/office/officeart/2005/8/layout/process2"/>
    <dgm:cxn modelId="{783BAD75-11CD-4564-B9DB-7FF3EB0F3F50}" type="presParOf" srcId="{FC856145-12A8-47AD-8937-822A83B94EFF}" destId="{23B00613-5208-47D1-A5C2-F0AF5F2CB6FC}" srcOrd="7" destOrd="0" presId="urn:microsoft.com/office/officeart/2005/8/layout/process2"/>
    <dgm:cxn modelId="{EDC1E87B-231B-4A04-9255-018CD22F118F}" type="presParOf" srcId="{23B00613-5208-47D1-A5C2-F0AF5F2CB6FC}" destId="{F0ADD8D6-B4FB-4FC8-B7A8-E00B9D0C2C86}" srcOrd="0" destOrd="0" presId="urn:microsoft.com/office/officeart/2005/8/layout/process2"/>
    <dgm:cxn modelId="{537F970E-47C5-480F-8AE5-42CCA9747A94}" type="presParOf" srcId="{FC856145-12A8-47AD-8937-822A83B94EFF}" destId="{0354C345-C9DF-4F7F-8235-FB583C9F2013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19A0AF-753A-4DC4-BEE4-79DD80D0EEF8}">
      <dsp:nvSpPr>
        <dsp:cNvPr id="0" name=""/>
        <dsp:cNvSpPr/>
      </dsp:nvSpPr>
      <dsp:spPr>
        <a:xfrm>
          <a:off x="1870268" y="390"/>
          <a:ext cx="1745863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Camera Feed </a:t>
          </a:r>
        </a:p>
      </dsp:txBody>
      <dsp:txXfrm>
        <a:off x="1883656" y="13778"/>
        <a:ext cx="1719087" cy="430312"/>
      </dsp:txXfrm>
    </dsp:sp>
    <dsp:sp modelId="{E8ACD12D-DD88-45AA-9F48-2079DF27233A}">
      <dsp:nvSpPr>
        <dsp:cNvPr id="0" name=""/>
        <dsp:cNvSpPr/>
      </dsp:nvSpPr>
      <dsp:spPr>
        <a:xfrm rot="5400000">
          <a:off x="2657495" y="468906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681493" y="486046"/>
        <a:ext cx="123413" cy="119986"/>
      </dsp:txXfrm>
    </dsp:sp>
    <dsp:sp modelId="{7CFA3271-A9C9-48EE-A096-F7027597EC9C}">
      <dsp:nvSpPr>
        <dsp:cNvPr id="0" name=""/>
        <dsp:cNvSpPr/>
      </dsp:nvSpPr>
      <dsp:spPr>
        <a:xfrm>
          <a:off x="1870268" y="686023"/>
          <a:ext cx="1745863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Movement Detection </a:t>
          </a:r>
        </a:p>
      </dsp:txBody>
      <dsp:txXfrm>
        <a:off x="1883656" y="699411"/>
        <a:ext cx="1719087" cy="430312"/>
      </dsp:txXfrm>
    </dsp:sp>
    <dsp:sp modelId="{1421C898-2385-470F-84F6-5EA3DC6BD155}">
      <dsp:nvSpPr>
        <dsp:cNvPr id="0" name=""/>
        <dsp:cNvSpPr/>
      </dsp:nvSpPr>
      <dsp:spPr>
        <a:xfrm rot="5400000">
          <a:off x="2657495" y="1154538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681493" y="1171678"/>
        <a:ext cx="123413" cy="119986"/>
      </dsp:txXfrm>
    </dsp:sp>
    <dsp:sp modelId="{7BED583F-9A26-4CFE-88B2-F8DCD91CE8DA}">
      <dsp:nvSpPr>
        <dsp:cNvPr id="0" name=""/>
        <dsp:cNvSpPr/>
      </dsp:nvSpPr>
      <dsp:spPr>
        <a:xfrm>
          <a:off x="1870268" y="1371655"/>
          <a:ext cx="1745863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Face Recognition </a:t>
          </a:r>
        </a:p>
      </dsp:txBody>
      <dsp:txXfrm>
        <a:off x="1883656" y="1385043"/>
        <a:ext cx="1719087" cy="430312"/>
      </dsp:txXfrm>
    </dsp:sp>
    <dsp:sp modelId="{66910DE2-8F0A-4F7E-B5D2-78F19009EEC1}">
      <dsp:nvSpPr>
        <dsp:cNvPr id="0" name=""/>
        <dsp:cNvSpPr/>
      </dsp:nvSpPr>
      <dsp:spPr>
        <a:xfrm rot="5400000">
          <a:off x="2657495" y="1840171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681493" y="1857311"/>
        <a:ext cx="123413" cy="119986"/>
      </dsp:txXfrm>
    </dsp:sp>
    <dsp:sp modelId="{7DA931A3-D79E-4DA6-92A6-147AC7962945}">
      <dsp:nvSpPr>
        <dsp:cNvPr id="0" name=""/>
        <dsp:cNvSpPr/>
      </dsp:nvSpPr>
      <dsp:spPr>
        <a:xfrm>
          <a:off x="1870268" y="2057288"/>
          <a:ext cx="1745863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Object Tracking </a:t>
          </a:r>
        </a:p>
      </dsp:txBody>
      <dsp:txXfrm>
        <a:off x="1883656" y="2070676"/>
        <a:ext cx="1719087" cy="430312"/>
      </dsp:txXfrm>
    </dsp:sp>
    <dsp:sp modelId="{23B00613-5208-47D1-A5C2-F0AF5F2CB6FC}">
      <dsp:nvSpPr>
        <dsp:cNvPr id="0" name=""/>
        <dsp:cNvSpPr/>
      </dsp:nvSpPr>
      <dsp:spPr>
        <a:xfrm rot="5400000">
          <a:off x="2657495" y="2525803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 rot="-5400000">
        <a:off x="2681493" y="2542943"/>
        <a:ext cx="123413" cy="119986"/>
      </dsp:txXfrm>
    </dsp:sp>
    <dsp:sp modelId="{0354C345-C9DF-4F7F-8235-FB583C9F2013}">
      <dsp:nvSpPr>
        <dsp:cNvPr id="0" name=""/>
        <dsp:cNvSpPr/>
      </dsp:nvSpPr>
      <dsp:spPr>
        <a:xfrm>
          <a:off x="1870268" y="2742920"/>
          <a:ext cx="1745863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Warning System</a:t>
          </a:r>
        </a:p>
      </dsp:txBody>
      <dsp:txXfrm>
        <a:off x="1883656" y="2756308"/>
        <a:ext cx="1719087" cy="430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42F5-8973-4BCC-84F9-9E60B12B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MA GOYAL - 122133529 - MITBLR</dc:creator>
  <cp:keywords/>
  <dc:description/>
  <cp:lastModifiedBy>AARUSHI GARG - 122122039 - MITBLR</cp:lastModifiedBy>
  <cp:revision>2</cp:revision>
  <dcterms:created xsi:type="dcterms:W3CDTF">2025-04-17T09:48:00Z</dcterms:created>
  <dcterms:modified xsi:type="dcterms:W3CDTF">2025-04-17T09:48:00Z</dcterms:modified>
</cp:coreProperties>
</file>